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rPr>
          <w:rStyle w:val="C5"/>
          <w:color w:val="000000"/>
          <w:sz w:val="22"/>
          <w:szCs w:val="22"/>
          <w:lang w:val="en-US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rPr>
          <w:rStyle w:val="C5"/>
        </w:rPr>
      </w:pPr>
    </w:p>
    <w:p>
      <w:pPr>
        <w:pStyle w:val="P3"/>
        <w:jc w:val="left"/>
      </w:pPr>
    </w:p>
    <w:p>
      <w:pPr>
        <w:pStyle w:val="P3"/>
        <w:rPr>
          <w:rStyle w:val="C5"/>
        </w:rPr>
      </w:pPr>
    </w:p>
    <w:p>
      <w:pPr>
        <w:pStyle w:val="P4"/>
      </w:pPr>
      <w:r>
        <w:t>TITLE</w:t>
      </w:r>
    </w:p>
    <w:p/>
    <w:p/>
    <w:p/>
    <w:p>
      <w:pPr>
        <w:pStyle w:val="P5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6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2"/>
        <w:framePr w:w="680" w:h="249" w:hRule="exact" w:wrap="none" w:vAnchor="page" w:hAnchor="margin" w:x="87" w:y="8943"/>
        <w:rPr>
          <w:rStyle w:val="C4"/>
        </w:rPr>
      </w:pPr>
    </w:p>
    <w:p>
      <w:pPr>
        <w:pStyle w:val="P5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6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2"/>
        <w:framePr w:w="680" w:h="249" w:hRule="exact" w:wrap="none" w:vAnchor="page" w:hAnchor="margin" w:x="87" w:y="9337"/>
        <w:rPr>
          <w:rStyle w:val="C4"/>
        </w:rPr>
      </w:pPr>
    </w:p>
    <w:p>
      <w:pPr>
        <w:pStyle w:val="P5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6"/>
        <w:framePr w:w="6917" w:h="249" w:hRule="exact" w:wrap="none" w:vAnchor="page" w:hAnchor="margin" w:x="3465" w:y="9337"/>
        <w:rPr>
          <w:rStyle w:val="C8"/>
        </w:rPr>
      </w:pPr>
    </w:p>
    <w:p>
      <w:pPr>
        <w:pStyle w:val="P2"/>
        <w:framePr w:w="680" w:h="249" w:hRule="exact" w:wrap="none" w:vAnchor="page" w:hAnchor="margin" w:x="87" w:y="9732"/>
        <w:rPr>
          <w:rStyle w:val="C4"/>
        </w:rPr>
      </w:pPr>
    </w:p>
    <w:p>
      <w:pPr>
        <w:pStyle w:val="P5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6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???</w:t>
      </w:r>
    </w:p>
    <w:p>
      <w:pPr>
        <w:pStyle w:val="P2"/>
        <w:framePr w:w="680" w:h="249" w:hRule="exact" w:wrap="none" w:vAnchor="page" w:hAnchor="margin" w:x="87" w:y="10127"/>
        <w:rPr>
          <w:rStyle w:val="C4"/>
        </w:rPr>
      </w:pPr>
    </w:p>
    <w:p>
      <w:pPr>
        <w:pStyle w:val="P5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6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2"/>
        <w:framePr w:w="10294" w:h="214" w:hRule="exact" w:wrap="none" w:vAnchor="page" w:hAnchor="margin" w:x="87" w:y="10521"/>
        <w:rPr>
          <w:rStyle w:val="C4"/>
        </w:rPr>
      </w:pPr>
    </w:p>
    <w:p>
      <w:pPr>
        <w:pStyle w:val="P2"/>
        <w:framePr w:w="680" w:h="249" w:hRule="exact" w:wrap="none" w:vAnchor="page" w:hAnchor="margin" w:x="87" w:y="10881"/>
        <w:rPr>
          <w:rStyle w:val="C4"/>
        </w:rPr>
      </w:pPr>
    </w:p>
    <w:p>
      <w:pPr>
        <w:pStyle w:val="P5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6"/>
        <w:framePr w:w="6917" w:h="249" w:hRule="exact" w:wrap="none" w:vAnchor="page" w:hAnchor="margin" w:x="3465" w:y="10881"/>
        <w:rPr>
          <w:rStyle w:val="C8"/>
        </w:rPr>
      </w:pPr>
    </w:p>
    <w:p>
      <w:pPr>
        <w:pStyle w:val="P2"/>
        <w:framePr w:w="1535" w:h="249" w:hRule="exact" w:wrap="none" w:vAnchor="page" w:hAnchor="margin" w:x="87" w:y="11276"/>
        <w:rPr>
          <w:rStyle w:val="C4"/>
        </w:rPr>
      </w:pPr>
    </w:p>
    <w:p>
      <w:pPr>
        <w:pStyle w:val="P5"/>
        <w:framePr w:w="1550" w:h="249" w:hRule="exact" w:wrap="none" w:vAnchor="page" w:hAnchor="margin" w:x="1769" w:y="11276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1276"/>
        <w:rPr>
          <w:rStyle w:val="C8"/>
        </w:rPr>
      </w:pPr>
      <w:r>
        <w:rPr>
          <w:rStyle w:val="C8"/>
        </w:rPr>
        <w:t>1.31.1.9</w:t>
      </w:r>
    </w:p>
    <w:p>
      <w:pPr>
        <w:pStyle w:val="P2"/>
        <w:framePr w:w="1535" w:h="249" w:hRule="exact" w:wrap="none" w:vAnchor="page" w:hAnchor="margin" w:x="87" w:y="11671"/>
        <w:rPr>
          <w:rStyle w:val="C4"/>
        </w:rPr>
      </w:pPr>
    </w:p>
    <w:p>
      <w:pPr>
        <w:pStyle w:val="P5"/>
        <w:framePr w:w="1550" w:h="249" w:hRule="exact" w:wrap="none" w:vAnchor="page" w:hAnchor="margin" w:x="1769" w:y="11671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2"/>
        <w:framePr w:w="10294" w:h="214" w:hRule="exact" w:wrap="none" w:vAnchor="page" w:hAnchor="margin" w:x="87" w:y="12065"/>
        <w:rPr>
          <w:rStyle w:val="C4"/>
        </w:rPr>
      </w:pPr>
    </w:p>
    <w:p>
      <w:pPr>
        <w:pStyle w:val="P2"/>
        <w:framePr w:w="680" w:h="249" w:hRule="exact" w:wrap="none" w:vAnchor="page" w:hAnchor="margin" w:x="87" w:y="12425"/>
        <w:rPr>
          <w:rStyle w:val="C4"/>
        </w:rPr>
      </w:pPr>
    </w:p>
    <w:p>
      <w:pPr>
        <w:pStyle w:val="P5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6"/>
        <w:framePr w:w="6917" w:h="249" w:hRule="exact" w:wrap="none" w:vAnchor="page" w:hAnchor="margin" w:x="3465" w:y="12425"/>
        <w:rPr>
          <w:rStyle w:val="C8"/>
        </w:rPr>
      </w:pPr>
    </w:p>
    <w:p>
      <w:pPr>
        <w:pStyle w:val="P2"/>
        <w:framePr w:w="1535" w:h="249" w:hRule="exact" w:wrap="none" w:vAnchor="page" w:hAnchor="margin" w:x="87" w:y="12820"/>
        <w:rPr>
          <w:rStyle w:val="C4"/>
        </w:rPr>
      </w:pPr>
    </w:p>
    <w:p>
      <w:pPr>
        <w:pStyle w:val="P5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6"/>
        <w:framePr w:w="6917" w:h="249" w:hRule="exact" w:wrap="none" w:vAnchor="page" w:hAnchor="margin" w:x="3465" w:y="12820"/>
        <w:rPr>
          <w:rStyle w:val="C8"/>
        </w:rPr>
      </w:pPr>
      <w:r>
        <w:rPr>
          <w:rStyle w:val="C8"/>
        </w:rPr>
        <w:t>Energy Building CAD 1.32</w:t>
      </w:r>
    </w:p>
    <w:p>
      <w:pPr>
        <w:pStyle w:val="P2"/>
        <w:framePr w:w="1535" w:h="249" w:hRule="exact" w:wrap="none" w:vAnchor="page" w:hAnchor="margin" w:x="87" w:y="13215"/>
        <w:rPr>
          <w:rStyle w:val="C4"/>
        </w:rPr>
      </w:pPr>
    </w:p>
    <w:p>
      <w:pPr>
        <w:pStyle w:val="P5"/>
        <w:framePr w:w="1550" w:h="249" w:hRule="exact" w:wrap="none" w:vAnchor="page" w:hAnchor="margin" w:x="1769" w:y="13215"/>
        <w:rPr>
          <w:rStyle w:val="C7"/>
        </w:rPr>
      </w:pPr>
      <w:r>
        <w:rPr>
          <w:rStyle w:val="C7"/>
        </w:rPr>
        <w:t>ΕΓΚΡΙΣΗ:</w:t>
      </w:r>
    </w:p>
    <w:p>
      <w:pPr>
        <w:pStyle w:val="P6"/>
        <w:framePr w:w="6917" w:h="249" w:hRule="exact" w:wrap="none" w:vAnchor="page" w:hAnchor="margin" w:x="3465" w:y="13215"/>
        <w:rPr>
          <w:rStyle w:val="C8"/>
        </w:rPr>
      </w:pPr>
      <w:r>
        <w:rPr>
          <w:rStyle w:val="C8"/>
        </w:rPr>
        <w:t>1933 / 6.12.2010</w:t>
      </w:r>
    </w:p>
    <w:p>
      <w:pPr>
        <w:pStyle w:val="P2"/>
        <w:framePr w:w="1535" w:h="249" w:hRule="exact" w:wrap="none" w:vAnchor="page" w:hAnchor="margin" w:x="87" w:y="13609"/>
        <w:rPr>
          <w:rStyle w:val="C4"/>
        </w:rPr>
      </w:pPr>
    </w:p>
    <w:p>
      <w:pPr>
        <w:pStyle w:val="P5"/>
        <w:framePr w:w="1550" w:h="249" w:hRule="exact" w:wrap="none" w:vAnchor="page" w:hAnchor="margin" w:x="1769" w:y="13609"/>
        <w:rPr>
          <w:rStyle w:val="C7"/>
        </w:rPr>
      </w:pPr>
      <w:r>
        <w:rPr>
          <w:rStyle w:val="C7"/>
        </w:rPr>
        <w:t>ΕΚΔΟΣΗ:</w:t>
      </w:r>
    </w:p>
    <w:p>
      <w:pPr>
        <w:pStyle w:val="P6"/>
        <w:framePr w:w="6917" w:h="249" w:hRule="exact" w:wrap="none" w:vAnchor="page" w:hAnchor="margin" w:x="3465" w:y="13609"/>
        <w:rPr>
          <w:rStyle w:val="C8"/>
        </w:rPr>
      </w:pPr>
      <w:r>
        <w:rPr>
          <w:rStyle w:val="C8"/>
        </w:rPr>
        <w:t>5.0.8088.34876</w:t>
      </w:r>
    </w:p>
    <w:p>
      <w:pPr>
        <w:pStyle w:val="P2"/>
        <w:framePr w:w="1535" w:h="249" w:hRule="exact" w:wrap="none" w:vAnchor="page" w:hAnchor="margin" w:x="87" w:y="14004"/>
        <w:rPr>
          <w:rStyle w:val="C4"/>
        </w:rPr>
      </w:pPr>
    </w:p>
    <w:p>
      <w:pPr>
        <w:pStyle w:val="P5"/>
        <w:framePr w:w="1550" w:h="249" w:hRule="exact" w:wrap="none" w:vAnchor="page" w:hAnchor="margin" w:x="1769" w:y="14004"/>
        <w:rPr>
          <w:rStyle w:val="C7"/>
        </w:rPr>
      </w:pPr>
      <w:r>
        <w:rPr>
          <w:rStyle w:val="C7"/>
          <w:lang w:val="en-US"/>
        </w:rPr>
        <w:t>S</w:t>
      </w:r>
      <w:r>
        <w:rPr>
          <w:rStyle w:val="C7"/>
        </w:rPr>
        <w:t>/</w:t>
      </w:r>
      <w:r>
        <w:rPr>
          <w:rStyle w:val="C7"/>
          <w:lang w:val="en-US"/>
        </w:rPr>
        <w:t>N</w:t>
      </w:r>
      <w:r>
        <w:rPr>
          <w:rStyle w:val="C7"/>
        </w:rPr>
        <w:t>:</w:t>
      </w:r>
    </w:p>
    <w:p>
      <w:pPr>
        <w:pStyle w:val="P6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8"/>
        <w:framePr w:w="10412" w:h="720" w:hRule="exact" w:wrap="none" w:vAnchor="page" w:hAnchor="margin" w:x="42" w:y="720"/>
        <w:rPr>
          <w:rStyle w:val="C10"/>
        </w:rPr>
      </w:pPr>
    </w:p>
    <w:p>
      <w:pPr>
        <w:pStyle w:val="P9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10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10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10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10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10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0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10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10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10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10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10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10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10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10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10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10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10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10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10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10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10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10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1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2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3"/>
        <w:framePr w:w="10274" w:h="72" w:hRule="exact" w:wrap="none" w:vAnchor="page" w:hAnchor="margin" w:x="102" w:y="1207"/>
        <w:rPr>
          <w:rStyle w:val="C15"/>
        </w:rPr>
      </w:pPr>
    </w:p>
    <w:p>
      <w:pPr>
        <w:pStyle w:val="P14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3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4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3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4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3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4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3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4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3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2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3"/>
        <w:framePr w:w="10277" w:h="72" w:hRule="exact" w:wrap="none" w:vAnchor="page" w:hAnchor="margin" w:x="102" w:y="4127"/>
        <w:rPr>
          <w:rStyle w:val="C15"/>
        </w:rPr>
      </w:pPr>
    </w:p>
    <w:p>
      <w:pPr>
        <w:pStyle w:val="P14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4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5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4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4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5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4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4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5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3"/>
        <w:framePr w:w="10277" w:h="216" w:hRule="exact" w:wrap="none" w:vAnchor="page" w:hAnchor="margin" w:x="102" w:y="5445"/>
        <w:rPr>
          <w:rStyle w:val="C15"/>
        </w:rPr>
      </w:pPr>
    </w:p>
    <w:p>
      <w:pPr>
        <w:pStyle w:val="P14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4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5"/>
        <w:framePr w:w="4000" w:h="223" w:hRule="exact" w:wrap="none" w:vAnchor="page" w:hAnchor="page" w:x="10215" w:y="5812"/>
        <w:jc w:val="left"/>
        <w:rPr>
          <w:rStyle w:val="C17"/>
        </w:rPr>
      </w:pPr>
      <w:r>
        <w:rPr>
          <w:rStyle w:val="C17"/>
        </w:rPr>
        <w:t>83.688000000000045</w:t>
      </w:r>
    </w:p>
    <w:p>
      <w:pPr>
        <w:pStyle w:val="P14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4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5"/>
        <w:framePr w:w="3997" w:h="221" w:hRule="exact" w:wrap="none" w:vAnchor="page" w:hAnchor="margin" w:x="9476" w:y="617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4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5"/>
        <w:framePr w:w="4238" w:h="223" w:hRule="exact" w:wrap="none" w:vAnchor="page" w:hAnchor="margin" w:x="9478" w:y="6539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4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5"/>
        <w:framePr w:w="4290" w:h="223" w:hRule="exact" w:wrap="none" w:vAnchor="page" w:hAnchor="margin" w:x="9478" w:y="6906"/>
        <w:jc w:val="left"/>
        <w:rPr>
          <w:rStyle w:val="C17"/>
        </w:rPr>
      </w:pPr>
      <w:r>
        <w:rPr>
          <w:rStyle w:val="C17"/>
        </w:rPr>
        <w:t>32</w:t>
      </w:r>
    </w:p>
    <w:p>
      <w:pPr>
        <w:pStyle w:val="P14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4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5"/>
        <w:framePr w:w="4114" w:h="223" w:hRule="exact" w:wrap="none" w:vAnchor="page" w:hAnchor="margin" w:x="9478" w:y="7273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4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5"/>
        <w:framePr w:w="4145" w:h="223" w:hRule="exact" w:wrap="none" w:vAnchor="page" w:hAnchor="margin" w:x="9478" w:y="7640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4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5"/>
        <w:framePr w:w="4166" w:h="223" w:hRule="exact" w:wrap="none" w:vAnchor="page" w:hAnchor="margin" w:x="9478" w:y="8008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4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5"/>
        <w:framePr w:w="4197" w:h="223" w:hRule="exact" w:wrap="none" w:vAnchor="page" w:hAnchor="margin" w:x="9478" w:y="8375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4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5"/>
        <w:framePr w:w="4590" w:h="223" w:hRule="exact" w:wrap="none" w:vAnchor="page" w:hAnchor="margin" w:x="9478" w:y="8742"/>
        <w:jc w:val="left"/>
        <w:rPr>
          <w:rStyle w:val="C17"/>
        </w:rPr>
      </w:pPr>
      <w:r>
        <w:rPr>
          <w:rStyle w:val="C17"/>
        </w:rPr>
        <w:t>0</w:t>
      </w:r>
    </w:p>
    <w:p>
      <w:pPr>
        <w:pStyle w:val="P14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4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5"/>
        <w:framePr w:w="4155" w:h="223" w:hRule="exact" w:wrap="none" w:vAnchor="page" w:hAnchor="margin" w:x="9478" w:y="9109"/>
        <w:jc w:val="left"/>
        <w:rPr>
          <w:rStyle w:val="C17"/>
        </w:rPr>
      </w:pPr>
      <w:r>
        <w:rPr>
          <w:rStyle w:val="C17"/>
        </w:rPr>
        <w:t>147.68800000000005</w:t>
      </w:r>
    </w:p>
    <w:p>
      <w:pPr>
        <w:pStyle w:val="P14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4"/>
        <w:framePr w:w="896" w:h="223" w:hRule="exact" w:wrap="none" w:vAnchor="page" w:hAnchor="margin" w:x="8437" w:y="9476"/>
        <w:rPr>
          <w:rStyle w:val="C16"/>
        </w:rPr>
      </w:pPr>
      <w:r>
        <w:rPr>
          <w:rStyle w:val="C16"/>
          <w:lang w:val="en-US"/>
        </w:rPr>
        <w:t>V</w:t>
      </w:r>
      <w:r>
        <w:rPr>
          <w:rStyle w:val="C16"/>
        </w:rPr>
        <w:t xml:space="preserve"> =</w:t>
      </w:r>
    </w:p>
    <w:p>
      <w:pPr>
        <w:pStyle w:val="P15"/>
        <w:framePr w:w="4487" w:h="223" w:hRule="exact" w:wrap="none" w:vAnchor="page" w:hAnchor="margin" w:x="9478" w:y="9476"/>
        <w:jc w:val="left"/>
        <w:rPr>
          <w:rStyle w:val="C17"/>
        </w:rPr>
      </w:pPr>
      <w:r>
        <w:rPr>
          <w:rStyle w:val="C17"/>
        </w:rPr>
        <w:t>111.58399999999999</w:t>
      </w:r>
    </w:p>
    <w:p>
      <w:pPr>
        <w:pStyle w:val="P14"/>
        <w:framePr w:w="8191" w:h="223" w:hRule="exact" w:wrap="none" w:vAnchor="page" w:hAnchor="margin" w:x="102" w:y="9843"/>
        <w:rPr>
          <w:rStyle w:val="C16"/>
        </w:rPr>
      </w:pPr>
      <w:r>
        <w:rPr>
          <w:rStyle w:val="C16"/>
        </w:rPr>
        <w:t>Λόγος (</w:t>
      </w:r>
      <w:r>
        <w:rPr>
          <w:rStyle w:val="C16"/>
          <w:lang w:val="en-US"/>
        </w:rPr>
        <w:t>m</w:t>
      </w:r>
      <w:r>
        <w:rPr>
          <w:rStyle w:val="C16"/>
        </w:rPr>
        <w:t> ̄ ¹)</w:t>
      </w:r>
    </w:p>
    <w:p>
      <w:pPr>
        <w:pStyle w:val="P14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5"/>
        <w:framePr w:w="4570" w:h="223" w:hRule="exact" w:wrap="none" w:vAnchor="page" w:hAnchor="margin" w:x="9478" w:y="9843"/>
        <w:jc w:val="left"/>
        <w:rPr>
          <w:rStyle w:val="C17"/>
        </w:rPr>
      </w:pPr>
      <w:r>
        <w:rPr>
          <w:rStyle w:val="C17"/>
        </w:rPr>
        <w:t>1.3235589331803848</w:t>
      </w:r>
    </w:p>
    <w:p>
      <w:pPr>
        <w:pStyle w:val="P14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4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5"/>
        <w:framePr w:w="4176" w:h="223" w:hRule="exact" w:wrap="none" w:vAnchor="page" w:hAnchor="margin" w:x="9478" w:y="10210"/>
        <w:jc w:val="left"/>
        <w:rPr>
          <w:rStyle w:val="C17"/>
        </w:rPr>
      </w:pPr>
      <w:r>
        <w:rPr>
          <w:rStyle w:val="C17"/>
        </w:rPr>
        <w:t>0.69</w:t>
      </w:r>
    </w:p>
    <w:p/>
    <w:p>
      <w:pPr>
        <w:pStyle w:val="P1"/>
        <w:sectPr>
          <w:footnotePr/>
          <w:endnotePr/>
          <w:type w:val="nextPage"/>
          <w:pgSz w:w="11908" w:h="16833" w:code="0"/>
          <w:pgMar w:left="720" w:right="720" w:top="720" w:bottom="720" w:header="709" w:footer="709" w:gutter="0"/>
          <w:cols w:equalWidth="1" w:space="720"/>
        </w:sectPr>
      </w:pPr>
    </w:p>
    <w:p>
      <w:pPr>
        <w:pStyle w:val="P16"/>
        <w:framePr w:w="10296" w:h="684" w:hRule="exact" w:wrap="none" w:vAnchor="page" w:hAnchor="margin" w:x="86" w:y="720"/>
        <w:rPr>
          <w:rStyle w:val="C18"/>
        </w:rPr>
      </w:pPr>
    </w:p>
    <w:p>
      <w:pPr>
        <w:pStyle w:val="P17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9"/>
        <w:framePr w:w="10440" w:h="331" w:hRule="exact" w:wrap="none" w:vAnchor="page" w:hAnchor="margin" w:x="14" w:y="15787"/>
        <w:rPr>
          <w:rStyle w:val="C21"/>
          <w:lang w:val="en-US"/>
        </w:rPr>
      </w:pPr>
      <w:r>
        <w:rPr>
          <w:rStyle w:val="C21"/>
          <w:lang w:val="en-US"/>
        </w:rPr>
        <w:t>4</w:t>
      </w:r>
    </w:p>
    <w:p>
      <w:pPr>
        <w:rPr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0"/>
            <w:r>
              <w:commentReference w:id="0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"/>
            <w:r>
              <w:commentReference w:id="1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2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Πλάκες από ελαφρό σκυρόδεμα με ανάμεικτα αδρανή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8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34482758620689662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7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7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71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8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8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3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3"/>
            <w:r>
              <w:commentReference w:id="3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4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4"/>
            <w:r>
              <w:commentReference w:id="4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5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εραμικά πλακίδια δαπέδ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8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271739130434782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Tσιμεντοκονίαμα, επίστρωση τσιμέντ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0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1.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14285714285714287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Κισηρόδεμα, ελαφροσκυρόδεμα πυκνότητας 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2903225806451613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φαλτικά φύλλα (ασφαλτόπανα)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1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0434782608695652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6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16000000000000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1600000000000006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6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6"/>
            <w:r>
              <w:commentReference w:id="6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7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7"/>
            <w:r>
              <w:commentReference w:id="7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8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6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6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9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9"/>
            <w:r>
              <w:commentReference w:id="9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0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0"/>
            <w:r>
              <w:commentReference w:id="10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1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2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2"/>
            <w:r>
              <w:commentReference w:id="12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3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3"/>
            <w:r>
              <w:commentReference w:id="13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4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Οπτοπλινθοδομή με διάτρητες οπτοπλίνθους πυκνότητας 15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5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5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76470588235294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5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25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4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4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3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commentRangeStart w:id="15"/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commentRangeEnd w:id="15"/>
            <w:r>
              <w:commentReference w:id="15"/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Ind w:w="108" w:type="dxa"/>
        <w:tblLayout w:type="autofit"/>
        <w:tblLook w:val="04A0"/>
      </w:tblPr>
      <w:tblGrid/>
      <w:tr>
        <w:tc>
          <w:tcPr>
            <w:tcW w:w="567" w:type="dxa"/>
            <w:vMerge w:val="restart"/>
          </w:tcPr>
          <w:p>
            <w:pP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567" w:type="dxa"/>
            <w:vMerge w:val="continue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commentRangeStart w:id="16"/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  <w:commentRangeEnd w:id="16"/>
            <w:r>
              <w:commentReference w:id="16"/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commentReference w:id="17"/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.9354838709677418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24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1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022988505747126436</w:t>
            </w:r>
          </w:p>
        </w:tc>
      </w:tr>
      <w:tr>
        <w:tc>
          <w:tcPr>
            <w:tcW w:w="567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</w:tcPr>
          <w:p>
            <w:pP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  <w:t>0.35000000000000003</w:t>
            </w: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  <w:t>0.35000000000000003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9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3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100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8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4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8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8"/>
            <w:r>
              <w:commentReference w:id="18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a3245d2-0e24-42da-8aa3-a027475b88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b999a28-2b2e-4d96-a6cc-cf5dc9bb2cf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9ab7f82-fdc2-4dc4-a34e-4bd2a91191e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0e7f376-6227-400e-9bc7-ce79bc97ef7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a6d3171-ac32-4138-9594-2b10c129a1b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5a647c5-8073-4a02-84a6-3020e69db96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403d462-c778-464b-8d54-0cce26689be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3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19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19"/>
            <w:r>
              <w:commentReference w:id="19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23ff5d49-cfc0-41d4-b18a-eaacc42ea5d5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e718ff3-0316-4587-80b0-b986744cae2b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0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e14af9c-9260-4287-9159-dbaabd1c539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f33bd4d2-f554-4faa-95b0-62ad1216c00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75985ef-dc16-4ac5-97d3-8bc571fda8c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1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6d75433f-22d9-428e-9214-9dd2772ac1c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2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0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0"/>
            <w:r>
              <w:commentReference w:id="20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61b1c7b-5be5-4bad-89dc-ae24cf7dd09c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2291cc2-ede6-4f73-b1a1-07c8c347cb5a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51dd31c-2f3d-465c-b345-7609ccaf5b8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f65d6b9-ce44-4ab9-bc79-eb456b57c04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1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1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1"/>
            <w:r>
              <w:commentReference w:id="21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1a93d65-9d88-4253-b642-c546331280e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9a6421d-60f7-4ff7-9e4b-fe8a6e51279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40900a40-774f-4d05-9a63-ba618e3f821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88e98fd2-3d0d-400e-abb9-9841e35ce8d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10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2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2"/>
            <w:r>
              <w:commentReference w:id="22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7633889c-0018-4bca-9eeb-95f92c6d16b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42f85d1-b933-48f6-b580-8b2a968b9b8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b83785d2-00ad-44c5-b5c2-006a9570899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32f20ef0-b37f-415d-95c3-f3afde35f33f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5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085def2a-4a7b-46c4-b8e5-cfd8ac840a98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spacing w:lineRule="auto" w:line="259" w:after="160"/>
        <w:rPr>
          <w:rFonts w:asciiTheme="minorHAnsi" w:hAnsiTheme="minorHAnsi" w:cs="Arial" w:eastAsiaTheme="minorHAnsi"/>
        </w:rPr>
      </w:pPr>
      <w:r>
        <w:rPr>
          <w:rFonts w:asciiTheme="minorHAnsi" w:hAnsiTheme="minorHAnsi" w:cs="Arial" w:eastAsiaTheme="minorHAnsi"/>
        </w:rPr>
        <w:t>newTable</w:t>
      </w:r>
    </w:p>
    <w:tbl>
      <w:tblPr>
        <w:tblStyle w:val="T9"/>
        <w:tblW w:w="0" w:type="auto"/>
        <w:jc w:val="right"/>
        <w:tblLayout w:type="autofit"/>
        <w:tblLook w:val="04A0"/>
      </w:tblPr>
      <w:tblGrid/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 xml:space="preserve">Title </w:t>
            </w:r>
            <w:r>
              <w:rPr>
                <w:rFonts w:asciiTheme="minorHAnsi" w:hAnsiTheme="minorHAnsi" w:cs="Arial" w:eastAsiaTheme="minorHAnsi"/>
                <w:highlight w:val="yellow"/>
              </w:rPr>
              <w:t>1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3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1.</w:t>
            </w:r>
            <w:commentRangeStart w:id="23"/>
            <w:r>
              <w:rPr>
                <w:rFonts w:asciiTheme="minorHAnsi" w:hAnsiTheme="minorHAnsi" w:cs="Arial" w:eastAsiaTheme="minorHAnsi"/>
                <w:highlight w:val="yellow"/>
              </w:rPr>
              <w:t>5</w:t>
            </w:r>
            <w:commentRangeEnd w:id="23"/>
            <w:r>
              <w:commentReference w:id="23"/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yellow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2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</w:rPr>
            </w:pPr>
            <w:r>
              <w:rPr>
                <w:rFonts w:asciiTheme="minorHAnsi" w:hAnsiTheme="minorHAnsi" w:cs="Arial" w:eastAsiaTheme="minorHAnsi"/>
                <w:highlight w:val="yellow"/>
                <w:lang w:val="en-US"/>
              </w:rPr>
              <w:t>Title</w:t>
            </w:r>
            <w:r>
              <w:rPr>
                <w:rFonts w:asciiTheme="minorHAnsi" w:hAnsiTheme="minorHAnsi" w:cs="Arial" w:eastAsiaTheme="minorHAnsi"/>
                <w:highlight w:val="yellow"/>
              </w:rPr>
              <w:t xml:space="preserve"> 2.3</w:t>
            </w: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d385b2ca-5500-4f71-82b2-8ecbdefb4ab9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c848ea34-8876-43f3-9b3a-a27fa32201a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519270fa-f868-4eeb-a3aa-2c159510ccd2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24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ad5ae17e-eff3-4959-8b3b-405739dd20b6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3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highlight w:val="white"/>
                <w:lang w:val="en-US"/>
              </w:rPr>
              <w:t>1800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</w:p>
        </w:tc>
      </w:tr>
      <w:tr>
        <w:trPr>
          <w:jc w:val="right"/>
        </w:trPr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  <w:lang w:val="en-US"/>
              </w:rPr>
            </w:pPr>
            <w:r>
              <w:rPr>
                <w:rFonts w:ascii="Consolas" w:hAnsi="Consolas" w:cs="Consolas" w:eastAsiaTheme="minorHAnsi"/>
                <w:color w:val="800000"/>
                <w:sz w:val="20"/>
                <w:szCs w:val="20"/>
                <w:highlight w:val="white"/>
                <w:lang w:val="en-US"/>
              </w:rPr>
              <w:t>ID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4</w:t>
            </w:r>
            <w:r>
              <w:rPr>
                <w:rFonts w:asciiTheme="minorHAnsi" w:hAnsiTheme="minorHAnsi" w:cs="Arial" w:eastAsiaTheme="minorHAnsi"/>
                <w:highlight w:val="green"/>
              </w:rPr>
              <w:t>.5</w:t>
            </w:r>
          </w:p>
        </w:tc>
      </w:tr>
      <w:tr>
        <w:trPr>
          <w:jc w:val="right"/>
        </w:trPr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1</w:t>
            </w:r>
          </w:p>
        </w:tc>
        <w:tc>
          <w:tcPr>
            <w:tcW w:w="1726" w:type="dxa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highlight w:val="green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  <w:tc>
          <w:tcPr>
            <w:tcW w:w="3452" w:type="dxa"/>
            <w:gridSpan w:val="2"/>
          </w:tcPr>
          <w:p>
            <w:pPr>
              <w:spacing w:lineRule="auto" w:line="240" w:after="0"/>
              <w:rPr>
                <w:rFonts w:asciiTheme="minorHAnsi" w:hAnsiTheme="minorHAnsi" w:cs="Arial" w:eastAsiaTheme="minorHAnsi"/>
                <w:lang w:val="en-US"/>
              </w:rPr>
            </w:pPr>
            <w:r>
              <w:rPr>
                <w:rFonts w:asciiTheme="minorHAnsi" w:hAnsiTheme="minorHAnsi" w:cs="Arial" w:eastAsiaTheme="minorHAnsi"/>
                <w:highlight w:val="green"/>
                <w:lang w:val="en-US"/>
              </w:rPr>
              <w:t>Field 5</w:t>
            </w:r>
            <w:r>
              <w:rPr>
                <w:rFonts w:asciiTheme="minorHAnsi" w:hAnsiTheme="minorHAnsi" w:cs="Arial" w:eastAsiaTheme="minorHAnsi"/>
                <w:highlight w:val="green"/>
              </w:rPr>
              <w:t>.4</w:t>
            </w:r>
          </w:p>
        </w:tc>
      </w:tr>
    </w:tbl>
    <w:p>
      <w:pPr>
        <w:spacing w:lineRule="auto" w:line="259" w:after="160"/>
        <w:rPr>
          <w:rFonts w:asciiTheme="minorHAnsi" w:hAnsiTheme="minorHAnsi" w:cs="Arial" w:eastAsiaTheme="minorHAnsi"/>
        </w:rPr>
      </w:pPr>
    </w:p>
    <w:p>
      <w:pPr>
        <w:rPr>
          <w:rStyle w:val="C305"/>
          <w:bCs w:val="1"/>
          <w:sz w:val="22"/>
          <w:szCs w:val="22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comments.xml><?xml version="1.0" encoding="utf-8"?>
<w:comment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comment w:id="0" w:author="Θέμης Θεοτοκάτος" w:date="2022-03-09T12:51:00Z" w:initials="ΘΘ">
    <w:p w14:paraId="00000001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" w:author="Θέμης Θεοτοκάτος" w:date="2022-03-10T14:18:00Z" w:initials="ΘΘ">
    <w:p w14:paraId="00000002">
      <w:pPr>
        <w:pStyle w:val="P488"/>
        <w:rPr>
          <w:lang w:val="en-US"/>
        </w:rPr>
      </w:pPr>
    </w:p>
  </w:comment>
  <w:comment w:id="2" w:author="Θέμης Θεοτοκάτος" w:date="2022-03-14T12:06:00Z" w:initials="ΘΘ">
    <w:p w14:paraId="00000003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3" w:author="Θέμης Θεοτοκάτος" w:date="2022-03-09T12:51:00Z" w:initials="ΘΘ">
    <w:p w14:paraId="00000004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4" w:author="Θέμης Θεοτοκάτος" w:date="2022-03-10T14:18:00Z" w:initials="ΘΘ">
    <w:p w14:paraId="00000005">
      <w:pPr>
        <w:pStyle w:val="P488"/>
        <w:rPr>
          <w:lang w:val="en-US"/>
        </w:rPr>
      </w:pPr>
    </w:p>
  </w:comment>
  <w:comment w:id="5" w:author="Θέμης Θεοτοκάτος" w:date="2022-03-14T12:06:00Z" w:initials="ΘΘ">
    <w:p w14:paraId="00000006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6" w:author="Θέμης Θεοτοκάτος" w:date="2022-03-09T12:51:00Z" w:initials="ΘΘ">
    <w:p w14:paraId="00000007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7" w:author="Θέμης Θεοτοκάτος" w:date="2022-03-10T14:18:00Z" w:initials="ΘΘ">
    <w:p w14:paraId="00000008">
      <w:pPr>
        <w:pStyle w:val="P488"/>
        <w:rPr>
          <w:lang w:val="en-US"/>
        </w:rPr>
      </w:pPr>
    </w:p>
  </w:comment>
  <w:comment w:id="8" w:author="Θέμης Θεοτοκάτος" w:date="2022-03-14T12:06:00Z" w:initials="ΘΘ">
    <w:p w14:paraId="00000009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9" w:author="Θέμης Θεοτοκάτος" w:date="2022-03-09T12:51:00Z" w:initials="ΘΘ">
    <w:p w14:paraId="0000000A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0" w:author="Θέμης Θεοτοκάτος" w:date="2022-03-10T14:18:00Z" w:initials="ΘΘ">
    <w:p w14:paraId="0000000B">
      <w:pPr>
        <w:pStyle w:val="P488"/>
        <w:rPr>
          <w:lang w:val="en-US"/>
        </w:rPr>
      </w:pPr>
    </w:p>
  </w:comment>
  <w:comment w:id="11" w:author="Θέμης Θεοτοκάτος" w:date="2022-03-14T12:06:00Z" w:initials="ΘΘ">
    <w:p w14:paraId="0000000C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2" w:author="Θέμης Θεοτοκάτος" w:date="2022-03-09T12:51:00Z" w:initials="ΘΘ">
    <w:p w14:paraId="0000000D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3" w:author="Θέμης Θεοτοκάτος" w:date="2022-03-10T14:18:00Z" w:initials="ΘΘ">
    <w:p w14:paraId="0000000E">
      <w:pPr>
        <w:pStyle w:val="P488"/>
        <w:rPr>
          <w:lang w:val="en-US"/>
        </w:rPr>
      </w:pPr>
    </w:p>
  </w:comment>
  <w:comment w:id="14" w:author="Θέμης Θεοτοκάτος" w:date="2022-03-14T12:06:00Z" w:initials="ΘΘ">
    <w:p w14:paraId="0000000F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5" w:author="Θέμης Θεοτοκάτος" w:date="2022-03-09T12:51:00Z" w:initials="ΘΘ">
    <w:p w14:paraId="00000010">
      <w:pPr>
        <w:pStyle w:val="P488"/>
        <w:rPr>
          <w:lang w:val="en-US"/>
        </w:rPr>
      </w:pPr>
      <w:r>
        <w:rPr>
          <w:lang w:val="en-US"/>
        </w:rPr>
        <w:t>{name:”</w:t>
      </w: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PageA.Image”, type:”image”</w:t>
      </w:r>
      <w:r>
        <w:rPr>
          <w:lang w:val="en-US"/>
        </w:rPr>
        <w:t>}</w:t>
      </w:r>
    </w:p>
  </w:comment>
  <w:comment w:id="16" w:author="Θέμης Θεοτοκάτος" w:date="2022-03-10T14:18:00Z" w:initials="ΘΘ">
    <w:p w14:paraId="00000011">
      <w:pPr>
        <w:pStyle w:val="P488"/>
        <w:rPr>
          <w:lang w:val="en-US"/>
        </w:rPr>
      </w:pPr>
    </w:p>
  </w:comment>
  <w:comment w:id="17" w:author="Θέμης Θεοτοκάτος" w:date="2022-03-14T12:06:00Z" w:initials="ΘΘ">
    <w:p w14:paraId="00000012">
      <w:pPr>
        <w:pStyle w:val="P488"/>
        <w:rPr>
          <w:lang w:val="en-US"/>
        </w:rPr>
      </w:pPr>
      <w:r>
        <w:rPr>
          <w:lang w:val="en-US"/>
        </w:rPr>
        <w:t>{table:"PageADetails",foreignKey:"PageADetailID",id:"ID",type:"table",cols:["Index","Name","Density","d","</w:t>
      </w:r>
      <w:r>
        <w:t>λ</w:t>
      </w:r>
      <w:r>
        <w:rPr>
          <w:lang w:val="en-US"/>
        </w:rPr>
        <w:t>","d</w:t>
      </w:r>
      <w:r>
        <w:t>λ</w:t>
      </w:r>
      <w:r>
        <w:rPr>
          <w:lang w:val="en-US"/>
        </w:rPr>
        <w:t>"], total:[{col:"d", field:"Thickness"},{col:"d</w:t>
      </w:r>
      <w:r>
        <w:t>λ</w:t>
      </w:r>
      <w:r>
        <w:rPr>
          <w:lang w:val="en-US"/>
        </w:rPr>
        <w:t>", field:"R"}]}</w:t>
      </w:r>
    </w:p>
  </w:comment>
  <w:comment w:id="18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3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19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4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0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5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1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6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2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7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3" w:author="Θέμης Θεοτοκάτος" w:date="2022-03-18T19:39:00Z" w:initials="ΘΘ">
    <w:p>
      <w:pPr>
        <w:pStyle w:val="P488"/>
        <w:rPr>
          <w:lang w:val="en-US"/>
        </w:rPr>
      </w:pPr>
      <w:r>
        <w:rPr>
          <w:lang w:val="en-US"/>
        </w:rPr>
        <w:t>{template: "template_part1.docx",</w:t>
      </w:r>
    </w:p>
    <w:p>
      <w:pPr>
        <w:pStyle w:val="P488"/>
        <w:rPr>
          <w:lang w:val="en-US"/>
        </w:rPr>
      </w:pPr>
      <w:r>
        <w:rPr>
          <w:lang w:val="en-US"/>
        </w:rPr>
        <w:t>table: "PageADetails",</w:t>
      </w:r>
    </w:p>
    <w:p>
      <w:pPr>
        <w:pStyle w:val="P488"/>
        <w:rPr>
          <w:lang w:val="en-US"/>
        </w:rPr>
      </w:pPr>
      <w:r>
        <w:rPr>
          <w:lang w:val="en-US"/>
        </w:rPr>
        <w:t>type: "complexTable",</w:t>
      </w:r>
    </w:p>
    <w:p>
      <w:pPr>
        <w:pStyle w:val="P488"/>
        <w:rPr>
          <w:lang w:val="en-US"/>
        </w:rPr>
      </w:pPr>
      <w:r>
        <w:rPr>
          <w:lang w:val="en-US"/>
        </w:rPr>
        <w:t>id: "</w:t>
      </w:r>
      <w:r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>
      <w:pPr>
        <w:pStyle w:val="P488"/>
        <w:rPr>
          <w:lang w:val="en-US"/>
        </w:rPr>
      </w:pPr>
      <w:r>
        <w:rPr>
          <w:lang w:val="en-US"/>
        </w:rPr>
        <w:t>foreignKey: "PageADetailID",</w:t>
      </w:r>
    </w:p>
    <w:p>
      <w:pPr>
        <w:pStyle w:val="P488"/>
        <w:rPr>
          <w:lang w:val="en-US"/>
        </w:rPr>
      </w:pPr>
      <w:r>
        <w:rPr>
          <w:lang w:val="en-US"/>
        </w:rPr>
        <w:t>headerCount: 2,</w:t>
      </w:r>
    </w:p>
    <w:p>
      <w:pPr>
        <w:pStyle w:val="P488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r>
        <w:rPr>
          <w:lang w:val="en-US"/>
        </w:rPr>
        <w:t>: 3,</w:t>
      </w:r>
    </w:p>
    <w:p>
      <w:pPr>
        <w:pStyle w:val="P488"/>
        <w:rPr>
          <w:lang w:val="en-US"/>
        </w:rPr>
      </w:pPr>
      <w:r>
        <w:rPr>
          <w:lang w:val="en-US"/>
        </w:rPr>
        <w:t>footerCount: 2,</w:t>
      </w:r>
    </w:p>
    <w:p w14:paraId="00000018">
      <w:pPr>
        <w:pStyle w:val="P488"/>
        <w:rPr>
          <w:lang w:val="en-US"/>
        </w:rPr>
      </w:pPr>
      <w:r>
        <w:rPr>
          <w:lang w:val="en-US"/>
        </w:rPr>
        <w:t>fields:[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</w:comments>
</file>

<file path=word/commentsExtended.xml><?xml version="1.0" encoding="utf-8"?>
<w15:commentsEx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  <w15:commentEx w15:paraId="0000000F" w15:done="0"/>
  <w15:commentEx w15:paraId="00000010" w15:done="0"/>
  <w15:commentEx w15:paraId="00000011" w15:done="0"/>
  <w15:commentEx w15:paraId="00000012" w15:done="0"/>
  <w15:commentEx w15:paraId="00000013" w15:done="0"/>
  <w15:commentEx w15:paraId="00000014" w15:done="0"/>
  <w15:commentEx w15:paraId="00000015" w15:done="0"/>
  <w15:commentEx w15:paraId="00000016" w15:done="0"/>
  <w15:commentEx w15:paraId="00000017" w15:done="0"/>
  <w15:commentEx w15:paraId="00000018" w15:done="0"/>
</w15:commentsEx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ing 1"/>
    <w:basedOn w:val="P0"/>
    <w:next w:val="P0"/>
    <w:link w:val="C311"/>
    <w:qFormat/>
    <w:pPr>
      <w:keepNext w:val="1"/>
      <w:keepLines w:val="1"/>
      <w:spacing w:before="240" w:beforeAutospacing="0" w:afterAutospacing="0"/>
      <w:outlineLvl w:val="0"/>
    </w:pPr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paragraph" w:styleId="P2">
    <w:name w:val="ParagraphStyle0"/>
    <w:hidden/>
    <w:pPr/>
    <w:rPr/>
  </w:style>
  <w:style w:type="paragraph" w:styleId="P3">
    <w:name w:val="ParagraphStyle1"/>
    <w:hidden/>
    <w:pPr>
      <w:jc w:val="center"/>
    </w:pPr>
    <w:rPr/>
  </w:style>
  <w:style w:type="paragraph" w:styleId="P4">
    <w:name w:val="ParagraphStyle2"/>
    <w:hidden/>
    <w:pPr>
      <w:jc w:val="center"/>
    </w:pPr>
    <w:rPr/>
  </w:style>
  <w:style w:type="paragraph" w:styleId="P5">
    <w:name w:val="ParagraphStyle3"/>
    <w:hidden/>
    <w:pPr/>
    <w:rPr/>
  </w:style>
  <w:style w:type="paragraph" w:styleId="P6">
    <w:name w:val="ParagraphStyle4"/>
    <w:hidden/>
    <w:pPr/>
    <w:rPr/>
  </w:style>
  <w:style w:type="paragraph" w:styleId="P7">
    <w:name w:val="ParagraphStyle5"/>
    <w:hidden/>
    <w:pPr/>
    <w:rPr/>
  </w:style>
  <w:style w:type="paragraph" w:styleId="P8">
    <w:name w:val="ParagraphStyle6"/>
    <w:hidden/>
    <w:pPr/>
    <w:rPr/>
  </w:style>
  <w:style w:type="paragraph" w:styleId="P9">
    <w:name w:val="ParagraphStyle7"/>
    <w:hidden/>
    <w:pPr/>
    <w:rPr/>
  </w:style>
  <w:style w:type="paragraph" w:styleId="P10">
    <w:name w:val="ParagraphStyle8"/>
    <w:hidden/>
    <w:pPr/>
    <w:rPr/>
  </w:style>
  <w:style w:type="paragraph" w:styleId="P11">
    <w:name w:val="ParagraphStyle9"/>
    <w:hidden/>
    <w:pPr>
      <w:jc w:val="center"/>
    </w:pPr>
    <w:rPr/>
  </w:style>
  <w:style w:type="paragraph" w:styleId="P12">
    <w:name w:val="ParagraphStyle10"/>
    <w:hidden/>
    <w:pPr/>
    <w:rPr/>
  </w:style>
  <w:style w:type="paragraph" w:styleId="P13">
    <w:name w:val="ParagraphStyle11"/>
    <w:hidden/>
    <w:pPr/>
    <w:rPr/>
  </w:style>
  <w:style w:type="paragraph" w:styleId="P14">
    <w:name w:val="ParagraphStyle12"/>
    <w:hidden/>
    <w:pPr/>
    <w:rPr/>
  </w:style>
  <w:style w:type="paragraph" w:styleId="P15">
    <w:name w:val="ParagraphStyle13"/>
    <w:hidden/>
    <w:pPr>
      <w:jc w:val="right"/>
    </w:pPr>
    <w:rPr/>
  </w:style>
  <w:style w:type="paragraph" w:styleId="P16">
    <w:name w:val="ParagraphStyle14"/>
    <w:hidden/>
    <w:pPr/>
    <w:rPr/>
  </w:style>
  <w:style w:type="paragraph" w:styleId="P17">
    <w:name w:val="ParagraphStyle15"/>
    <w:hidden/>
    <w:pPr/>
    <w:rPr/>
  </w:style>
  <w:style w:type="paragraph" w:styleId="P18">
    <w:name w:val="ParagraphStyle16"/>
    <w:hidden/>
    <w:pPr/>
    <w:rPr/>
  </w:style>
  <w:style w:type="paragraph" w:styleId="P19">
    <w:name w:val="ParagraphStyle17"/>
    <w:hidden/>
    <w:pPr>
      <w:jc w:val="center"/>
    </w:pPr>
    <w:rPr/>
  </w:style>
  <w:style w:type="paragraph" w:styleId="P20">
    <w:name w:val="ParagraphStyle18"/>
    <w:hidden/>
    <w:pPr/>
    <w:rPr/>
  </w:style>
  <w:style w:type="paragraph" w:styleId="P21">
    <w:name w:val="ParagraphStyle19"/>
    <w:hidden/>
    <w:pPr/>
    <w:rPr/>
  </w:style>
  <w:style w:type="paragraph" w:styleId="P22">
    <w:name w:val="ParagraphStyle20"/>
    <w:hidden/>
    <w:pPr/>
    <w:rPr/>
  </w:style>
  <w:style w:type="paragraph" w:styleId="P23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">
    <w:name w:val="ParagraphStyle22"/>
    <w:hidden/>
    <w:pPr/>
    <w:rPr/>
  </w:style>
  <w:style w:type="paragraph" w:styleId="P25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6">
    <w:name w:val="ParagraphStyle24"/>
    <w:hidden/>
    <w:pPr/>
    <w:rPr/>
  </w:style>
  <w:style w:type="paragraph" w:styleId="P27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8">
    <w:name w:val="ParagraphStyle26"/>
    <w:hidden/>
    <w:pPr/>
    <w:rPr/>
  </w:style>
  <w:style w:type="paragraph" w:styleId="P29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">
    <w:name w:val="ParagraphStyle28"/>
    <w:hidden/>
    <w:pPr/>
    <w:rPr/>
  </w:style>
  <w:style w:type="paragraph" w:styleId="P31">
    <w:name w:val="ParagraphStyle29"/>
    <w:hidden/>
    <w:pPr/>
    <w:rPr/>
  </w:style>
  <w:style w:type="paragraph" w:styleId="P32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">
    <w:name w:val="ParagraphStyle31"/>
    <w:hidden/>
    <w:pPr/>
    <w:rPr/>
  </w:style>
  <w:style w:type="paragraph" w:styleId="P34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5">
    <w:name w:val="ParagraphStyle33"/>
    <w:hidden/>
    <w:pPr/>
    <w:rPr/>
  </w:style>
  <w:style w:type="paragraph" w:styleId="P36">
    <w:name w:val="ParagraphStyle34"/>
    <w:hidden/>
    <w:pPr>
      <w:jc w:val="right"/>
    </w:pPr>
    <w:rPr/>
  </w:style>
  <w:style w:type="paragraph" w:styleId="P37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0">
    <w:name w:val="ParagraphStyle38"/>
    <w:hidden/>
    <w:pPr/>
    <w:rPr/>
  </w:style>
  <w:style w:type="paragraph" w:styleId="P41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3">
    <w:name w:val="ParagraphStyle41"/>
    <w:hidden/>
    <w:pPr/>
    <w:rPr/>
  </w:style>
  <w:style w:type="paragraph" w:styleId="P44">
    <w:name w:val="ParagraphStyle42"/>
    <w:hidden/>
    <w:pPr/>
    <w:rPr/>
  </w:style>
  <w:style w:type="paragraph" w:styleId="P45">
    <w:name w:val="ParagraphStyle43"/>
    <w:hidden/>
    <w:pPr>
      <w:jc w:val="right"/>
    </w:pPr>
    <w:rPr/>
  </w:style>
  <w:style w:type="paragraph" w:styleId="P46">
    <w:name w:val="ParagraphStyle44"/>
    <w:hidden/>
    <w:pPr>
      <w:jc w:val="center"/>
    </w:pPr>
    <w:rPr/>
  </w:style>
  <w:style w:type="paragraph" w:styleId="P47">
    <w:name w:val="ParagraphStyle45"/>
    <w:hidden/>
    <w:pPr/>
    <w:rPr/>
  </w:style>
  <w:style w:type="paragraph" w:styleId="P48">
    <w:name w:val="ParagraphStyle46"/>
    <w:hidden/>
    <w:pPr>
      <w:jc w:val="right"/>
    </w:pPr>
    <w:rPr/>
  </w:style>
  <w:style w:type="paragraph" w:styleId="P49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3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4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5">
    <w:name w:val="ParagraphStyle53"/>
    <w:hidden/>
    <w:pPr>
      <w:jc w:val="center"/>
    </w:pPr>
    <w:rPr/>
  </w:style>
  <w:style w:type="paragraph" w:styleId="P56">
    <w:name w:val="ParagraphStyle54"/>
    <w:hidden/>
    <w:pPr>
      <w:jc w:val="center"/>
    </w:pPr>
    <w:rPr/>
  </w:style>
  <w:style w:type="paragraph" w:styleId="P57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8">
    <w:name w:val="ParagraphStyle56"/>
    <w:hidden/>
    <w:pPr>
      <w:jc w:val="right"/>
    </w:pPr>
    <w:rPr/>
  </w:style>
  <w:style w:type="paragraph" w:styleId="P59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0">
    <w:name w:val="ParagraphStyle58"/>
    <w:hidden/>
    <w:pPr/>
    <w:rPr/>
  </w:style>
  <w:style w:type="paragraph" w:styleId="P61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2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3">
    <w:name w:val="ParagraphStyle61"/>
    <w:hidden/>
    <w:pPr>
      <w:jc w:val="right"/>
    </w:pPr>
    <w:rPr/>
  </w:style>
  <w:style w:type="paragraph" w:styleId="P64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5">
    <w:name w:val="ParagraphStyle63"/>
    <w:hidden/>
    <w:pPr>
      <w:jc w:val="right"/>
    </w:pPr>
    <w:rPr/>
  </w:style>
  <w:style w:type="paragraph" w:styleId="P66">
    <w:name w:val="ParagraphStyle64"/>
    <w:hidden/>
    <w:pPr/>
    <w:rPr/>
  </w:style>
  <w:style w:type="paragraph" w:styleId="P67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8">
    <w:name w:val="ParagraphStyle66"/>
    <w:hidden/>
    <w:pPr/>
    <w:rPr/>
  </w:style>
  <w:style w:type="paragraph" w:styleId="P69">
    <w:name w:val="ParagraphStyle67"/>
    <w:hidden/>
    <w:pPr/>
    <w:rPr/>
  </w:style>
  <w:style w:type="paragraph" w:styleId="P70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2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3">
    <w:name w:val="ParagraphStyle71"/>
    <w:hidden/>
    <w:pPr>
      <w:jc w:val="center"/>
    </w:pPr>
    <w:rPr/>
  </w:style>
  <w:style w:type="paragraph" w:styleId="P74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5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7">
    <w:name w:val="ParagraphStyle75"/>
    <w:hidden/>
    <w:pPr/>
    <w:rPr/>
  </w:style>
  <w:style w:type="paragraph" w:styleId="P78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9">
    <w:name w:val="ParagraphStyle77"/>
    <w:hidden/>
    <w:pPr>
      <w:jc w:val="right"/>
    </w:pPr>
    <w:rPr/>
  </w:style>
  <w:style w:type="paragraph" w:styleId="P80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1">
    <w:name w:val="ParagraphStyle79"/>
    <w:hidden/>
    <w:pPr/>
    <w:rPr/>
  </w:style>
  <w:style w:type="paragraph" w:styleId="P82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3">
    <w:name w:val="ParagraphStyle81"/>
    <w:hidden/>
    <w:pPr>
      <w:jc w:val="right"/>
    </w:pPr>
    <w:rPr/>
  </w:style>
  <w:style w:type="paragraph" w:styleId="P84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5">
    <w:name w:val="ParagraphStyle83"/>
    <w:hidden/>
    <w:pPr/>
    <w:rPr/>
  </w:style>
  <w:style w:type="paragraph" w:styleId="P86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7">
    <w:name w:val="ParagraphStyle85"/>
    <w:hidden/>
    <w:pPr>
      <w:jc w:val="right"/>
    </w:pPr>
    <w:rPr/>
  </w:style>
  <w:style w:type="paragraph" w:styleId="P88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0">
    <w:name w:val="ParagraphStyle88"/>
    <w:hidden/>
    <w:pPr>
      <w:jc w:val="center"/>
    </w:pPr>
    <w:rPr/>
  </w:style>
  <w:style w:type="paragraph" w:styleId="P91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2">
    <w:name w:val="ParagraphStyle90"/>
    <w:hidden/>
    <w:pPr/>
    <w:rPr/>
  </w:style>
  <w:style w:type="paragraph" w:styleId="P93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4">
    <w:name w:val="ParagraphStyle92"/>
    <w:hidden/>
    <w:pPr>
      <w:jc w:val="right"/>
    </w:pPr>
    <w:rPr/>
  </w:style>
  <w:style w:type="paragraph" w:styleId="P95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6">
    <w:name w:val="ParagraphStyle94"/>
    <w:hidden/>
    <w:pPr/>
    <w:rPr/>
  </w:style>
  <w:style w:type="paragraph" w:styleId="P97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8">
    <w:name w:val="ParagraphStyle96"/>
    <w:hidden/>
    <w:pPr>
      <w:jc w:val="right"/>
    </w:pPr>
    <w:rPr/>
  </w:style>
  <w:style w:type="paragraph" w:styleId="P99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0">
    <w:name w:val="ParagraphStyle98"/>
    <w:hidden/>
    <w:pPr>
      <w:jc w:val="right"/>
    </w:pPr>
    <w:rPr/>
  </w:style>
  <w:style w:type="paragraph" w:styleId="P101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2">
    <w:name w:val="ParagraphStyle100"/>
    <w:hidden/>
    <w:pPr>
      <w:jc w:val="center"/>
    </w:pPr>
    <w:rPr/>
  </w:style>
  <w:style w:type="paragraph" w:styleId="P103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4">
    <w:name w:val="ParagraphStyle102"/>
    <w:hidden/>
    <w:pPr/>
    <w:rPr/>
  </w:style>
  <w:style w:type="paragraph" w:styleId="P105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6">
    <w:name w:val="ParagraphStyle104"/>
    <w:hidden/>
    <w:pPr>
      <w:jc w:val="right"/>
    </w:pPr>
    <w:rPr/>
  </w:style>
  <w:style w:type="paragraph" w:styleId="P107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8">
    <w:name w:val="ParagraphStyle106"/>
    <w:hidden/>
    <w:pPr/>
    <w:rPr/>
  </w:style>
  <w:style w:type="paragraph" w:styleId="P109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0">
    <w:name w:val="ParagraphStyle108"/>
    <w:hidden/>
    <w:pPr>
      <w:jc w:val="right"/>
    </w:pPr>
    <w:rPr/>
  </w:style>
  <w:style w:type="paragraph" w:styleId="P111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2">
    <w:name w:val="ParagraphStyle110"/>
    <w:hidden/>
    <w:pPr>
      <w:jc w:val="right"/>
    </w:pPr>
    <w:rPr/>
  </w:style>
  <w:style w:type="paragraph" w:styleId="P113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4">
    <w:name w:val="ParagraphStyle112"/>
    <w:hidden/>
    <w:pPr/>
    <w:rPr/>
  </w:style>
  <w:style w:type="paragraph" w:styleId="P115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6">
    <w:name w:val="ParagraphStyle114"/>
    <w:hidden/>
    <w:pPr/>
    <w:rPr/>
  </w:style>
  <w:style w:type="paragraph" w:styleId="P117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8">
    <w:name w:val="ParagraphStyle116"/>
    <w:hidden/>
    <w:pPr/>
    <w:rPr/>
  </w:style>
  <w:style w:type="paragraph" w:styleId="P119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20">
    <w:name w:val="ParagraphStyle118"/>
    <w:hidden/>
    <w:pPr>
      <w:jc w:val="right"/>
    </w:pPr>
    <w:rPr/>
  </w:style>
  <w:style w:type="paragraph" w:styleId="P121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2">
    <w:name w:val="ParagraphStyle120"/>
    <w:hidden/>
    <w:pPr/>
    <w:rPr/>
  </w:style>
  <w:style w:type="paragraph" w:styleId="P123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4">
    <w:name w:val="ParagraphStyle122"/>
    <w:hidden/>
    <w:pPr>
      <w:jc w:val="right"/>
    </w:pPr>
    <w:rPr/>
  </w:style>
  <w:style w:type="paragraph" w:styleId="P125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6">
    <w:name w:val="ParagraphStyle124"/>
    <w:hidden/>
    <w:pPr>
      <w:jc w:val="right"/>
    </w:pPr>
    <w:rPr/>
  </w:style>
  <w:style w:type="paragraph" w:styleId="P127">
    <w:name w:val="ParagraphStyle125"/>
    <w:hidden/>
    <w:pPr/>
    <w:rPr/>
  </w:style>
  <w:style w:type="paragraph" w:styleId="P128">
    <w:name w:val="ParagraphStyle126"/>
    <w:hidden/>
    <w:pPr/>
    <w:rPr/>
  </w:style>
  <w:style w:type="paragraph" w:styleId="P129">
    <w:name w:val="ParagraphStyle127"/>
    <w:hidden/>
    <w:pPr/>
    <w:rPr/>
  </w:style>
  <w:style w:type="paragraph" w:styleId="P130">
    <w:name w:val="ParagraphStyle128"/>
    <w:hidden/>
    <w:pPr/>
    <w:rPr/>
  </w:style>
  <w:style w:type="paragraph" w:styleId="P131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2">
    <w:name w:val="ParagraphStyle130"/>
    <w:hidden/>
    <w:pPr/>
    <w:rPr/>
  </w:style>
  <w:style w:type="paragraph" w:styleId="P133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4">
    <w:name w:val="ParagraphStyle132"/>
    <w:hidden/>
    <w:pPr/>
    <w:rPr/>
  </w:style>
  <w:style w:type="paragraph" w:styleId="P135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6">
    <w:name w:val="ParagraphStyle134"/>
    <w:hidden/>
    <w:pPr>
      <w:jc w:val="right"/>
    </w:pPr>
    <w:rPr/>
  </w:style>
  <w:style w:type="paragraph" w:styleId="P137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8">
    <w:name w:val="ParagraphStyle136"/>
    <w:hidden/>
    <w:pPr/>
    <w:rPr/>
  </w:style>
  <w:style w:type="paragraph" w:styleId="P139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0">
    <w:name w:val="ParagraphStyle138"/>
    <w:hidden/>
    <w:pPr>
      <w:jc w:val="right"/>
    </w:pPr>
    <w:rPr/>
  </w:style>
  <w:style w:type="paragraph" w:styleId="P141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2">
    <w:name w:val="ParagraphStyle140"/>
    <w:hidden/>
    <w:pPr>
      <w:jc w:val="right"/>
    </w:pPr>
    <w:rPr/>
  </w:style>
  <w:style w:type="paragraph" w:styleId="P143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4">
    <w:name w:val="ParagraphStyle142"/>
    <w:hidden/>
    <w:pPr/>
    <w:rPr/>
  </w:style>
  <w:style w:type="paragraph" w:styleId="P145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6">
    <w:name w:val="ParagraphStyle144"/>
    <w:hidden/>
    <w:pPr/>
    <w:rPr/>
  </w:style>
  <w:style w:type="paragraph" w:styleId="P147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8">
    <w:name w:val="ParagraphStyle146"/>
    <w:hidden/>
    <w:pPr>
      <w:jc w:val="right"/>
    </w:pPr>
    <w:rPr/>
  </w:style>
  <w:style w:type="paragraph" w:styleId="P149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0">
    <w:name w:val="ParagraphStyle148"/>
    <w:hidden/>
    <w:pPr/>
    <w:rPr/>
  </w:style>
  <w:style w:type="paragraph" w:styleId="P151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2">
    <w:name w:val="ParagraphStyle150"/>
    <w:hidden/>
    <w:pPr>
      <w:jc w:val="right"/>
    </w:pPr>
    <w:rPr/>
  </w:style>
  <w:style w:type="paragraph" w:styleId="P153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4">
    <w:name w:val="ParagraphStyle152"/>
    <w:hidden/>
    <w:pPr>
      <w:jc w:val="right"/>
    </w:pPr>
    <w:rPr/>
  </w:style>
  <w:style w:type="paragraph" w:styleId="P155">
    <w:name w:val="ParagraphStyle153"/>
    <w:hidden/>
    <w:pPr/>
    <w:rPr/>
  </w:style>
  <w:style w:type="paragraph" w:styleId="P156">
    <w:name w:val="ParagraphStyle154"/>
    <w:hidden/>
    <w:pPr/>
    <w:rPr/>
  </w:style>
  <w:style w:type="paragraph" w:styleId="P157">
    <w:name w:val="ParagraphStyle155"/>
    <w:hidden/>
    <w:pPr/>
    <w:rPr/>
  </w:style>
  <w:style w:type="paragraph" w:styleId="P158">
    <w:name w:val="ParagraphStyle156"/>
    <w:hidden/>
    <w:pPr/>
    <w:rPr/>
  </w:style>
  <w:style w:type="paragraph" w:styleId="P159">
    <w:name w:val="ParagraphStyle157"/>
    <w:hidden/>
    <w:pPr/>
    <w:rPr/>
  </w:style>
  <w:style w:type="paragraph" w:styleId="P160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1">
    <w:name w:val="ParagraphStyle159"/>
    <w:hidden/>
    <w:pPr>
      <w:jc w:val="center"/>
    </w:pPr>
    <w:rPr/>
  </w:style>
  <w:style w:type="paragraph" w:styleId="P162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3">
    <w:name w:val="ParagraphStyle161"/>
    <w:hidden/>
    <w:pPr>
      <w:jc w:val="center"/>
    </w:pPr>
    <w:rPr/>
  </w:style>
  <w:style w:type="paragraph" w:styleId="P164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5">
    <w:name w:val="ParagraphStyle163"/>
    <w:hidden/>
    <w:pPr/>
    <w:rPr/>
  </w:style>
  <w:style w:type="paragraph" w:styleId="P166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7">
    <w:name w:val="ParagraphStyle165"/>
    <w:hidden/>
    <w:pPr/>
    <w:rPr/>
  </w:style>
  <w:style w:type="paragraph" w:styleId="P168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9">
    <w:name w:val="ParagraphStyle167"/>
    <w:hidden/>
    <w:pPr>
      <w:jc w:val="right"/>
    </w:pPr>
    <w:rPr/>
  </w:style>
  <w:style w:type="paragraph" w:styleId="P170">
    <w:name w:val="ParagraphStyle168"/>
    <w:hidden/>
    <w:pPr>
      <w:jc w:val="center"/>
    </w:pPr>
    <w:rPr/>
  </w:style>
  <w:style w:type="paragraph" w:styleId="P171">
    <w:name w:val="ParagraphStyle169"/>
    <w:hidden/>
    <w:pPr/>
    <w:rPr/>
  </w:style>
  <w:style w:type="paragraph" w:styleId="P172">
    <w:name w:val="ParagraphStyle170"/>
    <w:hidden/>
    <w:pPr/>
    <w:rPr/>
  </w:style>
  <w:style w:type="paragraph" w:styleId="P173">
    <w:name w:val="ParagraphStyle171"/>
    <w:hidden/>
    <w:pPr/>
    <w:rPr/>
  </w:style>
  <w:style w:type="paragraph" w:styleId="P174">
    <w:name w:val="ParagraphStyle172"/>
    <w:hidden/>
    <w:pPr>
      <w:jc w:val="center"/>
    </w:pPr>
    <w:rPr/>
  </w:style>
  <w:style w:type="paragraph" w:styleId="P175">
    <w:name w:val="ParagraphStyle173"/>
    <w:hidden/>
    <w:pPr/>
    <w:rPr/>
  </w:style>
  <w:style w:type="paragraph" w:styleId="P176">
    <w:name w:val="ParagraphStyle174"/>
    <w:hidden/>
    <w:pPr/>
    <w:rPr/>
  </w:style>
  <w:style w:type="paragraph" w:styleId="P177">
    <w:name w:val="ParagraphStyle175"/>
    <w:hidden/>
    <w:pPr/>
    <w:rPr/>
  </w:style>
  <w:style w:type="paragraph" w:styleId="P178">
    <w:name w:val="ParagraphStyle176"/>
    <w:hidden/>
    <w:pPr/>
    <w:rPr/>
  </w:style>
  <w:style w:type="paragraph" w:styleId="P179">
    <w:name w:val="ParagraphStyle177"/>
    <w:hidden/>
    <w:pPr/>
    <w:rPr/>
  </w:style>
  <w:style w:type="paragraph" w:styleId="P180">
    <w:name w:val="ParagraphStyle178"/>
    <w:hidden/>
    <w:pPr/>
    <w:rPr/>
  </w:style>
  <w:style w:type="paragraph" w:styleId="P181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2">
    <w:name w:val="ParagraphStyle180"/>
    <w:hidden/>
    <w:pPr>
      <w:jc w:val="right"/>
    </w:pPr>
    <w:rPr/>
  </w:style>
  <w:style w:type="paragraph" w:styleId="P183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4">
    <w:name w:val="ParagraphStyle182"/>
    <w:hidden/>
    <w:pPr/>
    <w:rPr/>
  </w:style>
  <w:style w:type="paragraph" w:styleId="P185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6">
    <w:name w:val="ParagraphStyle184"/>
    <w:hidden/>
    <w:pPr>
      <w:jc w:val="right"/>
    </w:pPr>
    <w:rPr/>
  </w:style>
  <w:style w:type="paragraph" w:styleId="P187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8">
    <w:name w:val="ParagraphStyle186"/>
    <w:hidden/>
    <w:pPr/>
    <w:rPr/>
  </w:style>
  <w:style w:type="paragraph" w:styleId="P189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90">
    <w:name w:val="ParagraphStyle188"/>
    <w:hidden/>
    <w:pPr>
      <w:jc w:val="right"/>
    </w:pPr>
    <w:rPr/>
  </w:style>
  <w:style w:type="paragraph" w:styleId="P191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3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4">
    <w:name w:val="ParagraphStyle192"/>
    <w:hidden/>
    <w:pPr/>
    <w:rPr/>
  </w:style>
  <w:style w:type="paragraph" w:styleId="P195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6">
    <w:name w:val="ParagraphStyle194"/>
    <w:hidden/>
    <w:pPr>
      <w:jc w:val="right"/>
    </w:pPr>
    <w:rPr/>
  </w:style>
  <w:style w:type="paragraph" w:styleId="P197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8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9">
    <w:name w:val="ParagraphStyle197"/>
    <w:hidden/>
    <w:pPr>
      <w:jc w:val="right"/>
    </w:pPr>
    <w:rPr/>
  </w:style>
  <w:style w:type="paragraph" w:styleId="P200">
    <w:name w:val="ParagraphStyle198"/>
    <w:hidden/>
    <w:pPr/>
    <w:rPr/>
  </w:style>
  <w:style w:type="paragraph" w:styleId="P201">
    <w:name w:val="ParagraphStyle199"/>
    <w:hidden/>
    <w:pPr/>
    <w:rPr/>
  </w:style>
  <w:style w:type="paragraph" w:styleId="P202">
    <w:name w:val="ParagraphStyle200"/>
    <w:hidden/>
    <w:pPr/>
    <w:rPr/>
  </w:style>
  <w:style w:type="paragraph" w:styleId="P203">
    <w:name w:val="ParagraphStyle201"/>
    <w:hidden/>
    <w:pPr>
      <w:jc w:val="center"/>
    </w:pPr>
    <w:rPr/>
  </w:style>
  <w:style w:type="paragraph" w:styleId="P204">
    <w:name w:val="ParagraphStyle202"/>
    <w:hidden/>
    <w:pPr>
      <w:jc w:val="center"/>
    </w:pPr>
    <w:rPr/>
  </w:style>
  <w:style w:type="paragraph" w:styleId="P205">
    <w:name w:val="ParagraphStyle203"/>
    <w:hidden/>
    <w:pPr/>
    <w:rPr/>
  </w:style>
  <w:style w:type="paragraph" w:styleId="P206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9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0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1">
    <w:name w:val="ParagraphStyle209"/>
    <w:hidden/>
    <w:pPr/>
    <w:rPr/>
  </w:style>
  <w:style w:type="paragraph" w:styleId="P212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3">
    <w:name w:val="ParagraphStyle211"/>
    <w:hidden/>
    <w:pPr>
      <w:jc w:val="right"/>
    </w:pPr>
    <w:rPr/>
  </w:style>
  <w:style w:type="paragraph" w:styleId="P214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6">
    <w:name w:val="ParagraphStyle214"/>
    <w:hidden/>
    <w:pPr>
      <w:jc w:val="right"/>
    </w:pPr>
    <w:rPr/>
  </w:style>
  <w:style w:type="paragraph" w:styleId="P217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8">
    <w:name w:val="ParagraphStyle216"/>
    <w:hidden/>
    <w:pPr>
      <w:jc w:val="right"/>
    </w:pPr>
    <w:rPr/>
  </w:style>
  <w:style w:type="paragraph" w:styleId="P219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0">
    <w:name w:val="ParagraphStyle218"/>
    <w:hidden/>
    <w:pPr/>
    <w:rPr/>
  </w:style>
  <w:style w:type="paragraph" w:styleId="P221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3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7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8">
    <w:name w:val="ParagraphStyle226"/>
    <w:hidden/>
    <w:pPr>
      <w:jc w:val="right"/>
    </w:pPr>
    <w:rPr/>
  </w:style>
  <w:style w:type="paragraph" w:styleId="P229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1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2">
    <w:name w:val="ParagraphStyle230"/>
    <w:hidden/>
    <w:pPr>
      <w:jc w:val="right"/>
    </w:pPr>
    <w:rPr/>
  </w:style>
  <w:style w:type="paragraph" w:styleId="P233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4">
    <w:name w:val="ParagraphStyle232"/>
    <w:hidden/>
    <w:pPr>
      <w:jc w:val="right"/>
    </w:pPr>
    <w:rPr/>
  </w:style>
  <w:style w:type="paragraph" w:styleId="P235">
    <w:name w:val="ParagraphStyle233"/>
    <w:hidden/>
    <w:pPr/>
    <w:rPr/>
  </w:style>
  <w:style w:type="paragraph" w:styleId="P236">
    <w:name w:val="ParagraphStyle234"/>
    <w:hidden/>
    <w:pPr/>
    <w:rPr/>
  </w:style>
  <w:style w:type="paragraph" w:styleId="P237">
    <w:name w:val="ParagraphStyle235"/>
    <w:hidden/>
    <w:pPr/>
    <w:rPr/>
  </w:style>
  <w:style w:type="paragraph" w:styleId="P238">
    <w:name w:val="ParagraphStyle236"/>
    <w:hidden/>
    <w:pPr/>
    <w:rPr/>
  </w:style>
  <w:style w:type="paragraph" w:styleId="P239">
    <w:name w:val="ParagraphStyle237"/>
    <w:hidden/>
    <w:pPr/>
    <w:rPr/>
  </w:style>
  <w:style w:type="paragraph" w:styleId="P240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1">
    <w:name w:val="ParagraphStyle239"/>
    <w:hidden/>
    <w:pPr>
      <w:jc w:val="right"/>
    </w:pPr>
    <w:rPr/>
  </w:style>
  <w:style w:type="paragraph" w:styleId="P242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3">
    <w:name w:val="ParagraphStyle241"/>
    <w:hidden/>
    <w:pPr/>
    <w:rPr/>
  </w:style>
  <w:style w:type="paragraph" w:styleId="P244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5">
    <w:name w:val="ParagraphStyle243"/>
    <w:hidden/>
    <w:pPr>
      <w:jc w:val="right"/>
    </w:pPr>
    <w:rPr/>
  </w:style>
  <w:style w:type="paragraph" w:styleId="P246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7">
    <w:name w:val="ParagraphStyle245"/>
    <w:hidden/>
    <w:pPr/>
    <w:rPr/>
  </w:style>
  <w:style w:type="paragraph" w:styleId="P248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9">
    <w:name w:val="ParagraphStyle247"/>
    <w:hidden/>
    <w:pPr>
      <w:jc w:val="right"/>
    </w:pPr>
    <w:rPr/>
  </w:style>
  <w:style w:type="paragraph" w:styleId="P250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2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3">
    <w:name w:val="ParagraphStyle251"/>
    <w:hidden/>
    <w:pPr>
      <w:jc w:val="right"/>
    </w:pPr>
    <w:rPr/>
  </w:style>
  <w:style w:type="paragraph" w:styleId="P254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5">
    <w:name w:val="ParagraphStyle253"/>
    <w:hidden/>
    <w:pPr>
      <w:jc w:val="right"/>
    </w:pPr>
    <w:rPr/>
  </w:style>
  <w:style w:type="paragraph" w:styleId="P256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7">
    <w:name w:val="ParagraphStyle255"/>
    <w:hidden/>
    <w:pPr>
      <w:jc w:val="right"/>
    </w:pPr>
    <w:rPr/>
  </w:style>
  <w:style w:type="paragraph" w:styleId="P258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9">
    <w:name w:val="ParagraphStyle257"/>
    <w:hidden/>
    <w:pPr>
      <w:jc w:val="right"/>
    </w:pPr>
    <w:rPr/>
  </w:style>
  <w:style w:type="paragraph" w:styleId="P260">
    <w:name w:val="ParagraphStyle258"/>
    <w:hidden/>
    <w:pPr/>
    <w:rPr/>
  </w:style>
  <w:style w:type="paragraph" w:styleId="P261">
    <w:name w:val="ParagraphStyle259"/>
    <w:hidden/>
    <w:pPr/>
    <w:rPr/>
  </w:style>
  <w:style w:type="paragraph" w:styleId="P262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4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5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6">
    <w:name w:val="ParagraphStyle264"/>
    <w:hidden/>
    <w:pPr/>
    <w:rPr/>
  </w:style>
  <w:style w:type="paragraph" w:styleId="P267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8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9">
    <w:name w:val="ParagraphStyle267"/>
    <w:hidden/>
    <w:pPr>
      <w:jc w:val="right"/>
    </w:pPr>
    <w:rPr/>
  </w:style>
  <w:style w:type="paragraph" w:styleId="P270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1">
    <w:name w:val="ParagraphStyle269"/>
    <w:hidden/>
    <w:pPr>
      <w:jc w:val="right"/>
    </w:pPr>
    <w:rPr/>
  </w:style>
  <w:style w:type="paragraph" w:styleId="P272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3">
    <w:name w:val="ParagraphStyle271"/>
    <w:hidden/>
    <w:pPr/>
    <w:rPr/>
  </w:style>
  <w:style w:type="paragraph" w:styleId="P274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6">
    <w:name w:val="ParagraphStyle274"/>
    <w:hidden/>
    <w:pPr>
      <w:jc w:val="right"/>
    </w:pPr>
    <w:rPr/>
  </w:style>
  <w:style w:type="paragraph" w:styleId="P277">
    <w:name w:val="ParagraphStyle275"/>
    <w:hidden/>
    <w:pPr>
      <w:jc w:val="center"/>
    </w:pPr>
    <w:rPr/>
  </w:style>
  <w:style w:type="paragraph" w:styleId="P278">
    <w:name w:val="ParagraphStyle276"/>
    <w:hidden/>
    <w:pPr/>
    <w:rPr/>
  </w:style>
  <w:style w:type="paragraph" w:styleId="P279">
    <w:name w:val="ParagraphStyle277"/>
    <w:hidden/>
    <w:pPr/>
    <w:rPr/>
  </w:style>
  <w:style w:type="paragraph" w:styleId="P280">
    <w:name w:val="ParagraphStyle278"/>
    <w:hidden/>
    <w:pPr/>
    <w:rPr/>
  </w:style>
  <w:style w:type="paragraph" w:styleId="P281">
    <w:name w:val="ParagraphStyle279"/>
    <w:hidden/>
    <w:pPr/>
    <w:rPr/>
  </w:style>
  <w:style w:type="paragraph" w:styleId="P282">
    <w:name w:val="ParagraphStyle280"/>
    <w:hidden/>
    <w:pPr/>
    <w:rPr/>
  </w:style>
  <w:style w:type="paragraph" w:styleId="P283">
    <w:name w:val="ParagraphStyle281"/>
    <w:hidden/>
    <w:pPr/>
    <w:rPr/>
  </w:style>
  <w:style w:type="paragraph" w:styleId="P284">
    <w:name w:val="ParagraphStyle282"/>
    <w:hidden/>
    <w:pPr>
      <w:jc w:val="center"/>
    </w:pPr>
    <w:rPr/>
  </w:style>
  <w:style w:type="paragraph" w:styleId="P285">
    <w:name w:val="ParagraphStyle283"/>
    <w:hidden/>
    <w:pPr/>
    <w:rPr/>
  </w:style>
  <w:style w:type="paragraph" w:styleId="P286">
    <w:name w:val="ParagraphStyle284"/>
    <w:hidden/>
    <w:pPr/>
    <w:rPr/>
  </w:style>
  <w:style w:type="paragraph" w:styleId="P287">
    <w:name w:val="ParagraphStyle285"/>
    <w:hidden/>
    <w:pPr/>
    <w:rPr/>
  </w:style>
  <w:style w:type="paragraph" w:styleId="P288">
    <w:name w:val="ParagraphStyle286"/>
    <w:hidden/>
    <w:pPr>
      <w:jc w:val="center"/>
    </w:pPr>
    <w:rPr/>
  </w:style>
  <w:style w:type="paragraph" w:styleId="P289">
    <w:name w:val="ParagraphStyle287"/>
    <w:hidden/>
    <w:pPr/>
    <w:rPr/>
  </w:style>
  <w:style w:type="paragraph" w:styleId="P290">
    <w:name w:val="ParagraphStyle288"/>
    <w:hidden/>
    <w:pPr/>
    <w:rPr/>
  </w:style>
  <w:style w:type="paragraph" w:styleId="P291">
    <w:name w:val="ParagraphStyle289"/>
    <w:hidden/>
    <w:pPr/>
    <w:rPr/>
  </w:style>
  <w:style w:type="paragraph" w:styleId="P292">
    <w:name w:val="ParagraphStyle290"/>
    <w:hidden/>
    <w:pPr/>
    <w:rPr/>
  </w:style>
  <w:style w:type="paragraph" w:styleId="P293">
    <w:name w:val="ParagraphStyle291"/>
    <w:hidden/>
    <w:pPr/>
    <w:rPr/>
  </w:style>
  <w:style w:type="paragraph" w:styleId="P294">
    <w:name w:val="ParagraphStyle292"/>
    <w:hidden/>
    <w:pPr/>
    <w:rPr/>
  </w:style>
  <w:style w:type="paragraph" w:styleId="P295">
    <w:name w:val="ParagraphStyle293"/>
    <w:hidden/>
    <w:pPr/>
    <w:rPr/>
  </w:style>
  <w:style w:type="paragraph" w:styleId="P296">
    <w:name w:val="ParagraphStyle294"/>
    <w:hidden/>
    <w:pPr>
      <w:jc w:val="right"/>
    </w:pPr>
    <w:rPr/>
  </w:style>
  <w:style w:type="paragraph" w:styleId="P297">
    <w:name w:val="ParagraphStyle295"/>
    <w:hidden/>
    <w:pPr/>
    <w:rPr/>
  </w:style>
  <w:style w:type="paragraph" w:styleId="P298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9">
    <w:name w:val="ParagraphStyle297"/>
    <w:hidden/>
    <w:pPr>
      <w:jc w:val="center"/>
    </w:pPr>
    <w:rPr/>
  </w:style>
  <w:style w:type="paragraph" w:styleId="P300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1">
    <w:name w:val="ParagraphStyle299"/>
    <w:hidden/>
    <w:pPr>
      <w:jc w:val="center"/>
    </w:pPr>
    <w:rPr/>
  </w:style>
  <w:style w:type="paragraph" w:styleId="P302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4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5">
    <w:name w:val="ParagraphStyle303"/>
    <w:hidden/>
    <w:pPr>
      <w:jc w:val="right"/>
    </w:pPr>
    <w:rPr/>
  </w:style>
  <w:style w:type="paragraph" w:styleId="P306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7">
    <w:name w:val="ParagraphStyle305"/>
    <w:hidden/>
    <w:pPr/>
    <w:rPr/>
  </w:style>
  <w:style w:type="paragraph" w:styleId="P308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9">
    <w:name w:val="ParagraphStyle307"/>
    <w:hidden/>
    <w:pPr/>
    <w:rPr/>
  </w:style>
  <w:style w:type="paragraph" w:styleId="P310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1">
    <w:name w:val="ParagraphStyle309"/>
    <w:hidden/>
    <w:pPr>
      <w:jc w:val="right"/>
    </w:pPr>
    <w:rPr/>
  </w:style>
  <w:style w:type="paragraph" w:styleId="P312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3">
    <w:name w:val="ParagraphStyle311"/>
    <w:hidden/>
    <w:pPr>
      <w:jc w:val="right"/>
    </w:pPr>
    <w:rPr/>
  </w:style>
  <w:style w:type="paragraph" w:styleId="P314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5">
    <w:name w:val="ParagraphStyle313"/>
    <w:hidden/>
    <w:pPr>
      <w:jc w:val="right"/>
    </w:pPr>
    <w:rPr/>
  </w:style>
  <w:style w:type="paragraph" w:styleId="P316">
    <w:name w:val="ParagraphStyle314"/>
    <w:hidden/>
    <w:pPr>
      <w:jc w:val="center"/>
    </w:pPr>
    <w:rPr/>
  </w:style>
  <w:style w:type="paragraph" w:styleId="P317">
    <w:name w:val="ParagraphStyle315"/>
    <w:hidden/>
    <w:pPr/>
    <w:rPr/>
  </w:style>
  <w:style w:type="paragraph" w:styleId="P318">
    <w:name w:val="ParagraphStyle316"/>
    <w:hidden/>
    <w:pPr/>
    <w:rPr/>
  </w:style>
  <w:style w:type="paragraph" w:styleId="P319">
    <w:name w:val="ParagraphStyle317"/>
    <w:hidden/>
    <w:pPr/>
    <w:rPr/>
  </w:style>
  <w:style w:type="paragraph" w:styleId="P320">
    <w:name w:val="ParagraphStyle318"/>
    <w:hidden/>
    <w:pPr/>
    <w:rPr/>
  </w:style>
  <w:style w:type="paragraph" w:styleId="P321">
    <w:name w:val="ParagraphStyle319"/>
    <w:hidden/>
    <w:pPr/>
    <w:rPr/>
  </w:style>
  <w:style w:type="paragraph" w:styleId="P322">
    <w:name w:val="ParagraphStyle320"/>
    <w:hidden/>
    <w:pPr/>
    <w:rPr/>
  </w:style>
  <w:style w:type="paragraph" w:styleId="P323">
    <w:name w:val="ParagraphStyle321"/>
    <w:hidden/>
    <w:pPr>
      <w:jc w:val="center"/>
    </w:pPr>
    <w:rPr/>
  </w:style>
  <w:style w:type="paragraph" w:styleId="P324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5">
    <w:name w:val="ParagraphStyle323"/>
    <w:hidden/>
    <w:pPr>
      <w:jc w:val="center"/>
    </w:pPr>
    <w:rPr/>
  </w:style>
  <w:style w:type="paragraph" w:styleId="P326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7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8">
    <w:name w:val="ParagraphStyle326"/>
    <w:hidden/>
    <w:pPr>
      <w:jc w:val="center"/>
    </w:pPr>
    <w:rPr/>
  </w:style>
  <w:style w:type="paragraph" w:styleId="P329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0">
    <w:name w:val="ParagraphStyle328"/>
    <w:hidden/>
    <w:pPr>
      <w:jc w:val="center"/>
    </w:pPr>
    <w:rPr/>
  </w:style>
  <w:style w:type="paragraph" w:styleId="P331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2">
    <w:name w:val="ParagraphStyle330"/>
    <w:hidden/>
    <w:pPr>
      <w:jc w:val="center"/>
    </w:pPr>
    <w:rPr/>
  </w:style>
  <w:style w:type="paragraph" w:styleId="P333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4">
    <w:name w:val="ParagraphStyle332"/>
    <w:hidden/>
    <w:pPr>
      <w:jc w:val="center"/>
    </w:pPr>
    <w:rPr/>
  </w:style>
  <w:style w:type="paragraph" w:styleId="P335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6">
    <w:name w:val="ParagraphStyle334"/>
    <w:hidden/>
    <w:pPr>
      <w:jc w:val="center"/>
    </w:pPr>
    <w:rPr/>
  </w:style>
  <w:style w:type="paragraph" w:styleId="P337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8">
    <w:name w:val="ParagraphStyle336"/>
    <w:hidden/>
    <w:pPr>
      <w:jc w:val="right"/>
    </w:pPr>
    <w:rPr/>
  </w:style>
  <w:style w:type="paragraph" w:styleId="P339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0">
    <w:name w:val="ParagraphStyle338"/>
    <w:hidden/>
    <w:pPr/>
    <w:rPr/>
  </w:style>
  <w:style w:type="paragraph" w:styleId="P341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2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3">
    <w:name w:val="ParagraphStyle341"/>
    <w:hidden/>
    <w:pPr>
      <w:jc w:val="right"/>
    </w:pPr>
    <w:rPr/>
  </w:style>
  <w:style w:type="paragraph" w:styleId="P344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5">
    <w:name w:val="ParagraphStyle343"/>
    <w:hidden/>
    <w:pPr>
      <w:jc w:val="right"/>
    </w:pPr>
    <w:rPr/>
  </w:style>
  <w:style w:type="paragraph" w:styleId="P346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7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8">
    <w:name w:val="ParagraphStyle346"/>
    <w:hidden/>
    <w:pPr>
      <w:jc w:val="right"/>
    </w:pPr>
    <w:rPr/>
  </w:style>
  <w:style w:type="paragraph" w:styleId="P349">
    <w:name w:val="ParagraphStyle347"/>
    <w:hidden/>
    <w:pPr>
      <w:jc w:val="right"/>
    </w:pPr>
    <w:rPr/>
  </w:style>
  <w:style w:type="paragraph" w:styleId="P350">
    <w:name w:val="ParagraphStyle348"/>
    <w:hidden/>
    <w:pPr>
      <w:jc w:val="right"/>
    </w:pPr>
    <w:rPr/>
  </w:style>
  <w:style w:type="paragraph" w:styleId="P351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2">
    <w:name w:val="ParagraphStyle350"/>
    <w:hidden/>
    <w:pPr>
      <w:jc w:val="right"/>
    </w:pPr>
    <w:rPr/>
  </w:style>
  <w:style w:type="paragraph" w:styleId="P353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4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5">
    <w:name w:val="ParagraphStyle353"/>
    <w:hidden/>
    <w:pPr>
      <w:jc w:val="right"/>
    </w:pPr>
    <w:rPr/>
  </w:style>
  <w:style w:type="paragraph" w:styleId="P356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7">
    <w:name w:val="ParagraphStyle355"/>
    <w:hidden/>
    <w:pPr>
      <w:jc w:val="right"/>
    </w:pPr>
    <w:rPr/>
  </w:style>
  <w:style w:type="paragraph" w:styleId="P358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9">
    <w:name w:val="ParagraphStyle357"/>
    <w:hidden/>
    <w:pPr>
      <w:jc w:val="right"/>
    </w:pPr>
    <w:rPr/>
  </w:style>
  <w:style w:type="paragraph" w:styleId="P360">
    <w:name w:val="ParagraphStyle358"/>
    <w:hidden/>
    <w:pPr/>
    <w:rPr/>
  </w:style>
  <w:style w:type="paragraph" w:styleId="P361">
    <w:name w:val="ParagraphStyle359"/>
    <w:hidden/>
    <w:pPr/>
    <w:rPr/>
  </w:style>
  <w:style w:type="paragraph" w:styleId="P362">
    <w:name w:val="ParagraphStyle360"/>
    <w:hidden/>
    <w:pPr/>
    <w:rPr/>
  </w:style>
  <w:style w:type="paragraph" w:styleId="P363">
    <w:name w:val="ParagraphStyle361"/>
    <w:hidden/>
    <w:pPr/>
    <w:rPr/>
  </w:style>
  <w:style w:type="paragraph" w:styleId="P364">
    <w:name w:val="ParagraphStyle362"/>
    <w:hidden/>
    <w:pPr>
      <w:jc w:val="center"/>
    </w:pPr>
    <w:rPr/>
  </w:style>
  <w:style w:type="paragraph" w:styleId="P365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6">
    <w:name w:val="ParagraphStyle364"/>
    <w:hidden/>
    <w:pPr>
      <w:jc w:val="center"/>
    </w:pPr>
    <w:rPr/>
  </w:style>
  <w:style w:type="paragraph" w:styleId="P367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8">
    <w:name w:val="ParagraphStyle366"/>
    <w:hidden/>
    <w:pPr>
      <w:jc w:val="center"/>
    </w:pPr>
    <w:rPr/>
  </w:style>
  <w:style w:type="paragraph" w:styleId="P369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0">
    <w:name w:val="ParagraphStyle368"/>
    <w:hidden/>
    <w:pPr>
      <w:jc w:val="center"/>
    </w:pPr>
    <w:rPr/>
  </w:style>
  <w:style w:type="paragraph" w:styleId="P371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2">
    <w:name w:val="ParagraphStyle370"/>
    <w:hidden/>
    <w:pPr>
      <w:jc w:val="center"/>
    </w:pPr>
    <w:rPr/>
  </w:style>
  <w:style w:type="paragraph" w:styleId="P373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4">
    <w:name w:val="ParagraphStyle372"/>
    <w:hidden/>
    <w:pPr>
      <w:jc w:val="center"/>
    </w:pPr>
    <w:rPr/>
  </w:style>
  <w:style w:type="paragraph" w:styleId="P375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6">
    <w:name w:val="ParagraphStyle374"/>
    <w:hidden/>
    <w:pPr>
      <w:jc w:val="center"/>
    </w:pPr>
    <w:rPr/>
  </w:style>
  <w:style w:type="paragraph" w:styleId="P377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8">
    <w:name w:val="ParagraphStyle376"/>
    <w:hidden/>
    <w:pPr>
      <w:jc w:val="right"/>
    </w:pPr>
    <w:rPr/>
  </w:style>
  <w:style w:type="paragraph" w:styleId="P379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0">
    <w:name w:val="ParagraphStyle378"/>
    <w:hidden/>
    <w:pPr/>
    <w:rPr/>
  </w:style>
  <w:style w:type="paragraph" w:styleId="P381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2">
    <w:name w:val="ParagraphStyle380"/>
    <w:hidden/>
    <w:pPr>
      <w:jc w:val="right"/>
    </w:pPr>
    <w:rPr/>
  </w:style>
  <w:style w:type="paragraph" w:styleId="P383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4">
    <w:name w:val="ParagraphStyle382"/>
    <w:hidden/>
    <w:pPr>
      <w:jc w:val="right"/>
    </w:pPr>
    <w:rPr/>
  </w:style>
  <w:style w:type="paragraph" w:styleId="P385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6">
    <w:name w:val="ParagraphStyle384"/>
    <w:hidden/>
    <w:pPr>
      <w:jc w:val="right"/>
    </w:pPr>
    <w:rPr/>
  </w:style>
  <w:style w:type="paragraph" w:styleId="P387">
    <w:name w:val="ParagraphStyle385"/>
    <w:hidden/>
    <w:pPr>
      <w:jc w:val="right"/>
    </w:pPr>
    <w:rPr/>
  </w:style>
  <w:style w:type="paragraph" w:styleId="P388">
    <w:name w:val="ParagraphStyle386"/>
    <w:hidden/>
    <w:pPr>
      <w:jc w:val="right"/>
    </w:pPr>
    <w:rPr/>
  </w:style>
  <w:style w:type="paragraph" w:styleId="P389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0">
    <w:name w:val="ParagraphStyle388"/>
    <w:hidden/>
    <w:pPr>
      <w:jc w:val="right"/>
    </w:pPr>
    <w:rPr/>
  </w:style>
  <w:style w:type="paragraph" w:styleId="P391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2">
    <w:name w:val="ParagraphStyle390"/>
    <w:hidden/>
    <w:pPr>
      <w:jc w:val="right"/>
    </w:pPr>
    <w:rPr/>
  </w:style>
  <w:style w:type="paragraph" w:styleId="P393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4">
    <w:name w:val="ParagraphStyle392"/>
    <w:hidden/>
    <w:pPr>
      <w:jc w:val="right"/>
    </w:pPr>
    <w:rPr/>
  </w:style>
  <w:style w:type="paragraph" w:styleId="P395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6">
    <w:name w:val="ParagraphStyle394"/>
    <w:hidden/>
    <w:pPr>
      <w:jc w:val="right"/>
    </w:pPr>
    <w:rPr/>
  </w:style>
  <w:style w:type="paragraph" w:styleId="P397">
    <w:name w:val="ParagraphStyle395"/>
    <w:hidden/>
    <w:pPr/>
    <w:rPr/>
  </w:style>
  <w:style w:type="paragraph" w:styleId="P398">
    <w:name w:val="ParagraphStyle396"/>
    <w:hidden/>
    <w:pPr/>
    <w:rPr/>
  </w:style>
  <w:style w:type="paragraph" w:styleId="P399">
    <w:name w:val="ParagraphStyle397"/>
    <w:hidden/>
    <w:pPr/>
    <w:rPr/>
  </w:style>
  <w:style w:type="paragraph" w:styleId="P400">
    <w:name w:val="ParagraphStyle398"/>
    <w:hidden/>
    <w:pPr>
      <w:jc w:val="center"/>
    </w:pPr>
    <w:rPr/>
  </w:style>
  <w:style w:type="paragraph" w:styleId="P401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2">
    <w:name w:val="ParagraphStyle400"/>
    <w:hidden/>
    <w:pPr>
      <w:jc w:val="center"/>
    </w:pPr>
    <w:rPr/>
  </w:style>
  <w:style w:type="paragraph" w:styleId="P403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4">
    <w:name w:val="ParagraphStyle402"/>
    <w:hidden/>
    <w:pPr>
      <w:jc w:val="center"/>
    </w:pPr>
    <w:rPr/>
  </w:style>
  <w:style w:type="paragraph" w:styleId="P405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6">
    <w:name w:val="ParagraphStyle404"/>
    <w:hidden/>
    <w:pPr>
      <w:jc w:val="center"/>
    </w:pPr>
    <w:rPr/>
  </w:style>
  <w:style w:type="paragraph" w:styleId="P407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8">
    <w:name w:val="ParagraphStyle406"/>
    <w:hidden/>
    <w:pPr>
      <w:jc w:val="center"/>
    </w:pPr>
    <w:rPr/>
  </w:style>
  <w:style w:type="paragraph" w:styleId="P409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0">
    <w:name w:val="ParagraphStyle408"/>
    <w:hidden/>
    <w:pPr>
      <w:jc w:val="center"/>
    </w:pPr>
    <w:rPr/>
  </w:style>
  <w:style w:type="paragraph" w:styleId="P411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2">
    <w:name w:val="ParagraphStyle410"/>
    <w:hidden/>
    <w:pPr>
      <w:jc w:val="center"/>
    </w:pPr>
    <w:rPr/>
  </w:style>
  <w:style w:type="paragraph" w:styleId="P413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4">
    <w:name w:val="ParagraphStyle412"/>
    <w:hidden/>
    <w:pPr>
      <w:jc w:val="right"/>
    </w:pPr>
    <w:rPr/>
  </w:style>
  <w:style w:type="paragraph" w:styleId="P415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6">
    <w:name w:val="ParagraphStyle414"/>
    <w:hidden/>
    <w:pPr/>
    <w:rPr/>
  </w:style>
  <w:style w:type="paragraph" w:styleId="P417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8">
    <w:name w:val="ParagraphStyle416"/>
    <w:hidden/>
    <w:pPr>
      <w:jc w:val="right"/>
    </w:pPr>
    <w:rPr/>
  </w:style>
  <w:style w:type="paragraph" w:styleId="P419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0">
    <w:name w:val="ParagraphStyle418"/>
    <w:hidden/>
    <w:pPr>
      <w:jc w:val="right"/>
    </w:pPr>
    <w:rPr/>
  </w:style>
  <w:style w:type="paragraph" w:styleId="P421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2">
    <w:name w:val="ParagraphStyle420"/>
    <w:hidden/>
    <w:pPr>
      <w:jc w:val="right"/>
    </w:pPr>
    <w:rPr/>
  </w:style>
  <w:style w:type="paragraph" w:styleId="P423">
    <w:name w:val="ParagraphStyle421"/>
    <w:hidden/>
    <w:pPr>
      <w:jc w:val="right"/>
    </w:pPr>
    <w:rPr/>
  </w:style>
  <w:style w:type="paragraph" w:styleId="P424">
    <w:name w:val="ParagraphStyle422"/>
    <w:hidden/>
    <w:pPr>
      <w:jc w:val="right"/>
    </w:pPr>
    <w:rPr/>
  </w:style>
  <w:style w:type="paragraph" w:styleId="P425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6">
    <w:name w:val="ParagraphStyle424"/>
    <w:hidden/>
    <w:pPr>
      <w:jc w:val="right"/>
    </w:pPr>
    <w:rPr/>
  </w:style>
  <w:style w:type="paragraph" w:styleId="P427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8">
    <w:name w:val="ParagraphStyle426"/>
    <w:hidden/>
    <w:pPr>
      <w:jc w:val="right"/>
    </w:pPr>
    <w:rPr/>
  </w:style>
  <w:style w:type="paragraph" w:styleId="P429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0">
    <w:name w:val="ParagraphStyle428"/>
    <w:hidden/>
    <w:pPr>
      <w:jc w:val="right"/>
    </w:pPr>
    <w:rPr/>
  </w:style>
  <w:style w:type="paragraph" w:styleId="P431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2">
    <w:name w:val="ParagraphStyle430"/>
    <w:hidden/>
    <w:pPr>
      <w:jc w:val="right"/>
    </w:pPr>
    <w:rPr/>
  </w:style>
  <w:style w:type="paragraph" w:styleId="P433">
    <w:name w:val="ParagraphStyle431"/>
    <w:hidden/>
    <w:pPr/>
    <w:rPr/>
  </w:style>
  <w:style w:type="paragraph" w:styleId="P434">
    <w:name w:val="ParagraphStyle432"/>
    <w:hidden/>
    <w:pPr/>
    <w:rPr/>
  </w:style>
  <w:style w:type="paragraph" w:styleId="P435">
    <w:name w:val="ParagraphStyle433"/>
    <w:hidden/>
    <w:pPr/>
    <w:rPr/>
  </w:style>
  <w:style w:type="paragraph" w:styleId="P436">
    <w:name w:val="ParagraphStyle434"/>
    <w:hidden/>
    <w:pPr/>
    <w:rPr/>
  </w:style>
  <w:style w:type="paragraph" w:styleId="P437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9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0">
    <w:name w:val="ParagraphStyle438"/>
    <w:hidden/>
    <w:pPr/>
    <w:rPr/>
  </w:style>
  <w:style w:type="paragraph" w:styleId="P441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2">
    <w:name w:val="ParagraphStyle440"/>
    <w:hidden/>
    <w:pPr>
      <w:jc w:val="right"/>
    </w:pPr>
    <w:rPr/>
  </w:style>
  <w:style w:type="paragraph" w:styleId="P443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4">
    <w:name w:val="ParagraphStyle442"/>
    <w:hidden/>
    <w:pPr>
      <w:jc w:val="right"/>
    </w:pPr>
    <w:rPr/>
  </w:style>
  <w:style w:type="paragraph" w:styleId="P445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6">
    <w:name w:val="ParagraphStyle444"/>
    <w:hidden/>
    <w:pPr>
      <w:jc w:val="right"/>
    </w:pPr>
    <w:rPr/>
  </w:style>
  <w:style w:type="paragraph" w:styleId="P447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8">
    <w:name w:val="ParagraphStyle446"/>
    <w:hidden/>
    <w:pPr/>
    <w:rPr/>
  </w:style>
  <w:style w:type="paragraph" w:styleId="P449">
    <w:name w:val="ParagraphStyle447"/>
    <w:hidden/>
    <w:pPr/>
    <w:rPr/>
  </w:style>
  <w:style w:type="paragraph" w:styleId="P450">
    <w:name w:val="ParagraphStyle448"/>
    <w:hidden/>
    <w:pPr/>
    <w:rPr/>
  </w:style>
  <w:style w:type="paragraph" w:styleId="P451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2">
    <w:name w:val="ParagraphStyle450"/>
    <w:hidden/>
    <w:pPr>
      <w:jc w:val="center"/>
    </w:pPr>
    <w:rPr/>
  </w:style>
  <w:style w:type="paragraph" w:styleId="P453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4">
    <w:name w:val="ParagraphStyle452"/>
    <w:hidden/>
    <w:pPr>
      <w:jc w:val="center"/>
    </w:pPr>
    <w:rPr/>
  </w:style>
  <w:style w:type="paragraph" w:styleId="P455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6">
    <w:name w:val="ParagraphStyle454"/>
    <w:hidden/>
    <w:pPr/>
    <w:rPr/>
  </w:style>
  <w:style w:type="paragraph" w:styleId="P457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8">
    <w:name w:val="ParagraphStyle456"/>
    <w:hidden/>
    <w:pPr>
      <w:jc w:val="right"/>
    </w:pPr>
    <w:rPr/>
  </w:style>
  <w:style w:type="paragraph" w:styleId="P459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0">
    <w:name w:val="ParagraphStyle458"/>
    <w:hidden/>
    <w:pPr/>
    <w:rPr/>
  </w:style>
  <w:style w:type="paragraph" w:styleId="P461">
    <w:name w:val="ParagraphStyle459"/>
    <w:hidden/>
    <w:pPr>
      <w:jc w:val="right"/>
    </w:pPr>
    <w:rPr/>
  </w:style>
  <w:style w:type="paragraph" w:styleId="P462">
    <w:name w:val="ParagraphStyle460"/>
    <w:hidden/>
    <w:pPr/>
    <w:rPr/>
  </w:style>
  <w:style w:type="paragraph" w:styleId="P463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4">
    <w:name w:val="ParagraphStyle462"/>
    <w:hidden/>
    <w:pPr/>
    <w:rPr/>
  </w:style>
  <w:style w:type="paragraph" w:styleId="P465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6">
    <w:name w:val="ParagraphStyle464"/>
    <w:hidden/>
    <w:pPr>
      <w:jc w:val="right"/>
    </w:pPr>
    <w:rPr/>
  </w:style>
  <w:style w:type="paragraph" w:styleId="P467">
    <w:name w:val="ParagraphStyle465"/>
    <w:hidden/>
    <w:pPr>
      <w:jc w:val="right"/>
    </w:pPr>
    <w:rPr/>
  </w:style>
  <w:style w:type="paragraph" w:styleId="P468">
    <w:name w:val="ParagraphStyle466"/>
    <w:hidden/>
    <w:pPr>
      <w:jc w:val="center"/>
    </w:pPr>
    <w:rPr/>
  </w:style>
  <w:style w:type="paragraph" w:styleId="P469">
    <w:name w:val="ParagraphStyle467"/>
    <w:hidden/>
    <w:pPr/>
    <w:rPr/>
  </w:style>
  <w:style w:type="paragraph" w:styleId="P470">
    <w:name w:val="ParagraphStyle468"/>
    <w:hidden/>
    <w:pPr/>
    <w:rPr/>
  </w:style>
  <w:style w:type="paragraph" w:styleId="P471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2">
    <w:name w:val="ParagraphStyle470"/>
    <w:hidden/>
    <w:pPr>
      <w:jc w:val="right"/>
    </w:pPr>
    <w:rPr/>
  </w:style>
  <w:style w:type="paragraph" w:styleId="P473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4">
    <w:name w:val="ParagraphStyle472"/>
    <w:hidden/>
    <w:pPr>
      <w:jc w:val="right"/>
    </w:pPr>
    <w:rPr/>
  </w:style>
  <w:style w:type="paragraph" w:styleId="P475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6">
    <w:name w:val="ParagraphStyle474"/>
    <w:hidden/>
    <w:pPr>
      <w:jc w:val="right"/>
    </w:pPr>
    <w:rPr/>
  </w:style>
  <w:style w:type="paragraph" w:styleId="P477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8">
    <w:name w:val="ParagraphStyle476"/>
    <w:hidden/>
    <w:pPr>
      <w:jc w:val="right"/>
    </w:pPr>
    <w:rPr/>
  </w:style>
  <w:style w:type="paragraph" w:styleId="P479">
    <w:name w:val="ParagraphStyle477"/>
    <w:hidden/>
    <w:pPr>
      <w:jc w:val="center"/>
    </w:pPr>
    <w:rPr/>
  </w:style>
  <w:style w:type="paragraph" w:styleId="P480">
    <w:name w:val="ParagraphStyle478"/>
    <w:hidden/>
    <w:pPr/>
    <w:rPr/>
  </w:style>
  <w:style w:type="paragraph" w:styleId="P481">
    <w:name w:val="ParagraphStyle479"/>
    <w:hidden/>
    <w:pPr/>
    <w:rPr/>
  </w:style>
  <w:style w:type="paragraph" w:styleId="P482">
    <w:name w:val="ParagraphStyle480"/>
    <w:hidden/>
    <w:pPr/>
    <w:rPr/>
  </w:style>
  <w:style w:type="paragraph" w:styleId="P483">
    <w:name w:val="ParagraphStyle481"/>
    <w:hidden/>
    <w:pPr/>
    <w:rPr/>
  </w:style>
  <w:style w:type="paragraph" w:styleId="P484">
    <w:name w:val="ParagraphStyle482"/>
    <w:hidden/>
    <w:pPr/>
    <w:rPr/>
  </w:style>
  <w:style w:type="paragraph" w:styleId="P485">
    <w:name w:val="ParagraphStyle483"/>
    <w:hidden/>
    <w:pPr>
      <w:jc w:val="center"/>
    </w:pPr>
    <w:rPr/>
  </w:style>
  <w:style w:type="paragraph" w:styleId="P486">
    <w:name w:val="Endnote Text"/>
    <w:basedOn w:val="P0"/>
    <w:link w:val="C306"/>
    <w:semiHidden/>
    <w:pPr/>
    <w:rPr>
      <w:sz w:val="20"/>
    </w:rPr>
  </w:style>
  <w:style w:type="paragraph" w:styleId="P487">
    <w:name w:val="List Paragraph"/>
    <w:basedOn w:val="P0"/>
    <w:qFormat/>
    <w:pPr>
      <w:ind w:left="720"/>
      <w:contextualSpacing w:val="1"/>
    </w:pPr>
    <w:rPr/>
  </w:style>
  <w:style w:type="paragraph" w:styleId="P488">
    <w:name w:val="annotation text"/>
    <w:basedOn w:val="P0"/>
    <w:link w:val="C309"/>
    <w:semiHidden/>
    <w:pPr/>
    <w:rPr>
      <w:sz w:val="20"/>
    </w:rPr>
  </w:style>
  <w:style w:type="paragraph" w:styleId="P489">
    <w:name w:val="annotation subject"/>
    <w:basedOn w:val="P488"/>
    <w:next w:val="P488"/>
    <w:link w:val="C310"/>
    <w:semiHidden/>
    <w:pPr/>
    <w:rPr>
      <w:b w:val="1"/>
      <w:bCs w:val="1"/>
    </w:rPr>
  </w:style>
  <w:style w:type="paragraph" w:styleId="P490">
    <w:name w:val="Revision"/>
    <w:hidden/>
    <w:semiHidden/>
    <w:pPr/>
    <w:rPr/>
  </w:style>
  <w:style w:type="paragraph" w:styleId="P491">
    <w:name w:val="Balloon Text"/>
    <w:basedOn w:val="P0"/>
    <w:link w:val="C312"/>
    <w:semiHidden/>
    <w:pPr/>
    <w:rPr>
      <w:rFonts w:ascii="Segoe UI" w:hAnsi="Segoe UI" w:cs="Segoe UI"/>
      <w:sz w:val="18"/>
      <w:szCs w:val="18"/>
    </w:rPr>
  </w:style>
  <w:style w:type="paragraph" w:styleId="P492">
    <w:name w:val="Footnote Text"/>
    <w:link w:val="C314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6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8"/>
    <w:semiHidden/>
    <w:rPr>
      <w:sz w:val="20"/>
    </w:rPr>
  </w:style>
  <w:style w:type="character" w:styleId="C310">
    <w:name w:val="Comment Subject Char"/>
    <w:basedOn w:val="C309"/>
    <w:link w:val="P489"/>
    <w:semiHidden/>
    <w:rPr>
      <w:b w:val="1"/>
      <w:bCs w:val="1"/>
      <w:sz w:val="20"/>
    </w:rPr>
  </w:style>
  <w:style w:type="character" w:styleId="C311">
    <w:name w:val="Heading 1 Char"/>
    <w:basedOn w:val="C0"/>
    <w:link w:val="P1"/>
    <w:rPr>
      <w:rFonts w:asciiTheme="majorHAnsi" w:hAnsiTheme="majorHAnsi" w:cstheme="majorBidi" w:eastAsiaTheme="majorEastAsia"/>
      <w:color w:val="2F5496" w:themeColor="accent1" w:themeShade="BF"/>
      <w:sz w:val="32"/>
      <w:szCs w:val="32"/>
    </w:rPr>
  </w:style>
  <w:style w:type="character" w:styleId="C312">
    <w:name w:val="Balloon Text Char"/>
    <w:basedOn w:val="C0"/>
    <w:link w:val="P491"/>
    <w:semiHidden/>
    <w:rPr>
      <w:rFonts w:ascii="Segoe UI" w:hAnsi="Segoe UI" w:cs="Segoe UI"/>
      <w:sz w:val="18"/>
      <w:szCs w:val="18"/>
    </w:rPr>
  </w:style>
  <w:style w:type="character" w:styleId="C313">
    <w:name w:val="Footnote Reference"/>
    <w:semiHidden/>
    <w:rPr>
      <w:vertAlign w:val="superscript"/>
    </w:rPr>
  </w:style>
  <w:style w:type="character" w:styleId="C314">
    <w:name w:val="Footnote Text Char"/>
    <w:link w:val="P492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11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2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13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4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15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pPr>
      <w:spacing w:lineRule="auto" w:line="240" w:after="0" w:beforeAutospacing="0" w:afterAutospacing="0"/>
    </w:pPr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comments.xml.rels>&#65279;<?xml version="1.0" encoding="utf-8"?><Relationships xmlns="http://schemas.openxmlformats.org/package/2006/relationships" /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CmtEx1" Type="http://schemas.microsoft.com/office/2011/relationships/commentsExtended" Target="commentsExtended.xml" /><Relationship Id="RelCmt1" Type="http://schemas.openxmlformats.org/officeDocument/2006/relationships/comments" Target="comment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29T13:29:02Z</dcterms:modified>
  <cp:revision>353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